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AD" w:rsidRPr="0053641E" w:rsidRDefault="00E97CB1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mic Sans MS" w:hAnsi="Comic Sans MS" w:cs="Liberation Serif"/>
          <w:b/>
          <w:sz w:val="48"/>
          <w:szCs w:val="48"/>
        </w:rPr>
      </w:pPr>
      <w:r w:rsidRPr="0053641E">
        <w:rPr>
          <w:rFonts w:ascii="Comic Sans MS" w:hAnsi="Comic Sans MS" w:cs="Liberation Serif"/>
          <w:b/>
          <w:sz w:val="48"/>
          <w:szCs w:val="48"/>
        </w:rPr>
        <w:t xml:space="preserve">Знаменательные </w:t>
      </w:r>
      <w:r w:rsidR="00306EAB" w:rsidRPr="0053641E">
        <w:rPr>
          <w:rFonts w:ascii="Comic Sans MS" w:hAnsi="Comic Sans MS" w:cs="Liberation Serif"/>
          <w:b/>
          <w:sz w:val="48"/>
          <w:szCs w:val="48"/>
        </w:rPr>
        <w:t>и памятные даты 2022</w:t>
      </w:r>
      <w:r w:rsidRPr="0053641E">
        <w:rPr>
          <w:rFonts w:ascii="Comic Sans MS" w:hAnsi="Comic Sans MS" w:cs="Liberation Serif"/>
          <w:b/>
          <w:sz w:val="48"/>
          <w:szCs w:val="48"/>
        </w:rPr>
        <w:t xml:space="preserve"> года</w:t>
      </w:r>
      <w:bookmarkStart w:id="0" w:name="_GoBack"/>
      <w:bookmarkEnd w:id="0"/>
    </w:p>
    <w:p w:rsidR="00E97CB1" w:rsidRPr="0053641E" w:rsidRDefault="00E97CB1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1969" w:rsidRPr="0053641E" w:rsidRDefault="007F0AF9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641E">
        <w:rPr>
          <w:rFonts w:ascii="Liberation Serif" w:hAnsi="Liberation Serif" w:cs="Liberation Serif"/>
          <w:b/>
          <w:sz w:val="32"/>
          <w:szCs w:val="32"/>
        </w:rPr>
        <w:t>2022</w:t>
      </w:r>
      <w:r w:rsidR="00361969" w:rsidRPr="0053641E">
        <w:rPr>
          <w:rFonts w:ascii="Liberation Serif" w:hAnsi="Liberation Serif" w:cs="Liberation Serif"/>
          <w:b/>
          <w:sz w:val="32"/>
          <w:szCs w:val="32"/>
        </w:rPr>
        <w:t xml:space="preserve"> год в России:</w:t>
      </w:r>
    </w:p>
    <w:p w:rsidR="004B15B4" w:rsidRPr="0053641E" w:rsidRDefault="004B15B4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154E" w:rsidRPr="0053641E" w:rsidRDefault="007F0AF9" w:rsidP="005364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right="904" w:firstLine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Год народного искусства и нематериального культурного наследия России</w:t>
      </w:r>
    </w:p>
    <w:p w:rsidR="00FE1897" w:rsidRPr="0053641E" w:rsidRDefault="007F0AF9" w:rsidP="005364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right="904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50</w:t>
      </w:r>
      <w:r w:rsidR="005C154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5C154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российского императора</w:t>
      </w:r>
      <w:r w:rsidR="00FE189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Петра I</w:t>
      </w:r>
      <w:r w:rsid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1897" w:rsidRPr="0053641E">
        <w:rPr>
          <w:rFonts w:ascii="Liberation Serif" w:hAnsi="Liberation Serif" w:cs="Liberation Serif"/>
          <w:sz w:val="28"/>
          <w:szCs w:val="28"/>
        </w:rPr>
        <w:t>(</w:t>
      </w:r>
      <w:r w:rsidR="004B3DE5" w:rsidRPr="0053641E">
        <w:rPr>
          <w:rFonts w:ascii="Liberation Serif" w:hAnsi="Liberation Serif" w:cs="Liberation Serif"/>
          <w:sz w:val="28"/>
          <w:szCs w:val="28"/>
        </w:rPr>
        <w:t>1</w:t>
      </w:r>
      <w:r w:rsidRPr="0053641E">
        <w:rPr>
          <w:rFonts w:ascii="Liberation Serif" w:hAnsi="Liberation Serif" w:cs="Liberation Serif"/>
          <w:sz w:val="28"/>
          <w:szCs w:val="28"/>
        </w:rPr>
        <w:t>672-1725</w:t>
      </w:r>
      <w:r w:rsidR="00FE1897" w:rsidRPr="0053641E">
        <w:rPr>
          <w:rFonts w:ascii="Liberation Serif" w:hAnsi="Liberation Serif" w:cs="Liberation Serif"/>
          <w:sz w:val="28"/>
          <w:szCs w:val="28"/>
        </w:rPr>
        <w:t>)</w:t>
      </w:r>
    </w:p>
    <w:p w:rsidR="007973D6" w:rsidRPr="0053641E" w:rsidRDefault="007973D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7973D6" w:rsidRPr="0053641E" w:rsidRDefault="007973D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ЯНВАРЬ</w:t>
      </w:r>
    </w:p>
    <w:p w:rsidR="003765AD" w:rsidRPr="0053641E" w:rsidRDefault="004B3DE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</w:t>
      </w:r>
      <w:r w:rsidR="00BD4893" w:rsidRP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9</w:t>
      </w:r>
      <w:r w:rsidR="004B46AC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FE1897" w:rsidRPr="0053641E">
        <w:rPr>
          <w:rFonts w:ascii="Liberation Serif" w:hAnsi="Liberation Serif" w:cs="Liberation Serif"/>
          <w:sz w:val="28"/>
          <w:szCs w:val="28"/>
        </w:rPr>
        <w:t>со дня рождения п</w:t>
      </w:r>
      <w:r w:rsidRPr="0053641E">
        <w:rPr>
          <w:rFonts w:ascii="Liberation Serif" w:hAnsi="Liberation Serif" w:cs="Liberation Serif"/>
          <w:sz w:val="28"/>
          <w:szCs w:val="28"/>
        </w:rPr>
        <w:t>исателя</w:t>
      </w:r>
      <w:r w:rsidR="00FE189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Льва Ивановича Давыдычева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27-198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4B3DE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</w:t>
      </w:r>
      <w:r w:rsidR="004B46AC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английского писателя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>Д</w:t>
      </w:r>
      <w:r w:rsidRPr="0053641E">
        <w:rPr>
          <w:rFonts w:ascii="Liberation Serif" w:hAnsi="Liberation Serif" w:cs="Liberation Serif"/>
          <w:b/>
          <w:sz w:val="28"/>
          <w:szCs w:val="28"/>
        </w:rPr>
        <w:t>жона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Рональд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Руэл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Толкина</w:t>
      </w:r>
      <w:proofErr w:type="spellEnd"/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(</w:t>
      </w:r>
      <w:r w:rsidRPr="0053641E">
        <w:rPr>
          <w:rFonts w:ascii="Liberation Serif" w:hAnsi="Liberation Serif" w:cs="Liberation Serif"/>
          <w:sz w:val="28"/>
          <w:szCs w:val="28"/>
        </w:rPr>
        <w:t>1892-197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875AC" w:rsidRPr="0053641E" w:rsidRDefault="004B3DE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6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</w:t>
      </w:r>
      <w:r w:rsidR="003875AC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4B46AC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композитор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андра Николаевича Скряби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87</w:t>
      </w:r>
      <w:r w:rsidRPr="0053641E">
        <w:rPr>
          <w:rFonts w:ascii="Liberation Serif" w:hAnsi="Liberation Serif" w:cs="Liberation Serif"/>
          <w:sz w:val="28"/>
          <w:szCs w:val="28"/>
        </w:rPr>
        <w:t>2</w:t>
      </w:r>
      <w:r w:rsidR="000F0C12" w:rsidRPr="0053641E">
        <w:rPr>
          <w:rFonts w:ascii="Liberation Serif" w:hAnsi="Liberation Serif" w:cs="Liberation Serif"/>
          <w:sz w:val="28"/>
          <w:szCs w:val="28"/>
        </w:rPr>
        <w:t>-191</w:t>
      </w:r>
      <w:r w:rsidRPr="0053641E">
        <w:rPr>
          <w:rFonts w:ascii="Liberation Serif" w:hAnsi="Liberation Serif" w:cs="Liberation Serif"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1D2C47" w:rsidRPr="0053641E" w:rsidRDefault="004B3DE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2</w:t>
      </w:r>
      <w:r w:rsidR="004B46AC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15</w:t>
      </w:r>
      <w:r w:rsidR="003875A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3875A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FE1897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учёного, конструктора в области ракетостроения и космонавтики </w:t>
      </w:r>
      <w:r w:rsidRPr="0053641E">
        <w:rPr>
          <w:rFonts w:ascii="Liberation Serif" w:hAnsi="Liberation Serif" w:cs="Liberation Serif"/>
          <w:b/>
          <w:sz w:val="28"/>
          <w:szCs w:val="28"/>
        </w:rPr>
        <w:t>Сергея Павловича Королёва</w:t>
      </w:r>
      <w:r w:rsidR="00FE189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3875AC" w:rsidRPr="0053641E">
        <w:rPr>
          <w:rFonts w:ascii="Liberation Serif" w:hAnsi="Liberation Serif" w:cs="Liberation Serif"/>
          <w:sz w:val="28"/>
          <w:szCs w:val="28"/>
        </w:rPr>
        <w:t>(19</w:t>
      </w:r>
      <w:r w:rsidR="00F81AE4" w:rsidRPr="0053641E">
        <w:rPr>
          <w:rFonts w:ascii="Liberation Serif" w:hAnsi="Liberation Serif" w:cs="Liberation Serif"/>
          <w:sz w:val="28"/>
          <w:szCs w:val="28"/>
        </w:rPr>
        <w:t>07</w:t>
      </w:r>
      <w:r w:rsidR="003875AC" w:rsidRPr="0053641E">
        <w:rPr>
          <w:rFonts w:ascii="Liberation Serif" w:hAnsi="Liberation Serif" w:cs="Liberation Serif"/>
          <w:sz w:val="28"/>
          <w:szCs w:val="28"/>
        </w:rPr>
        <w:t>-</w:t>
      </w:r>
      <w:r w:rsidR="00F81AE4" w:rsidRPr="0053641E">
        <w:rPr>
          <w:rFonts w:ascii="Liberation Serif" w:hAnsi="Liberation Serif" w:cs="Liberation Serif"/>
          <w:sz w:val="28"/>
          <w:szCs w:val="28"/>
        </w:rPr>
        <w:t>1966</w:t>
      </w:r>
      <w:r w:rsidR="003875A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B84425" w:rsidRPr="0053641E" w:rsidRDefault="00F81AE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</w:t>
      </w:r>
      <w:r w:rsidR="004B46AC" w:rsidRP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40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французского драматурга </w:t>
      </w:r>
      <w:r w:rsidRPr="0053641E">
        <w:rPr>
          <w:rFonts w:ascii="Liberation Serif" w:hAnsi="Liberation Serif" w:cs="Liberation Serif"/>
          <w:b/>
          <w:sz w:val="28"/>
          <w:szCs w:val="28"/>
        </w:rPr>
        <w:t>Жана Батиста Мольер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622-1673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765AD" w:rsidRPr="0053641E" w:rsidRDefault="00F81AE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6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</w:t>
      </w:r>
      <w:r w:rsidR="00B84425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5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6AC" w:rsidRPr="0053641E">
        <w:rPr>
          <w:rFonts w:ascii="Liberation Serif" w:hAnsi="Liberation Serif" w:cs="Liberation Serif"/>
          <w:sz w:val="28"/>
          <w:szCs w:val="28"/>
        </w:rPr>
        <w:t>со дня рождения п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кентия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Викентьевич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Вересае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8</w:t>
      </w:r>
      <w:r w:rsidRPr="0053641E">
        <w:rPr>
          <w:rFonts w:ascii="Liberation Serif" w:hAnsi="Liberation Serif" w:cs="Liberation Serif"/>
          <w:sz w:val="28"/>
          <w:szCs w:val="28"/>
        </w:rPr>
        <w:t>67</w:t>
      </w:r>
      <w:r w:rsidR="000F0C12" w:rsidRPr="0053641E">
        <w:rPr>
          <w:rFonts w:ascii="Liberation Serif" w:hAnsi="Liberation Serif" w:cs="Liberation Serif"/>
          <w:sz w:val="28"/>
          <w:szCs w:val="28"/>
        </w:rPr>
        <w:t>-19</w:t>
      </w:r>
      <w:r w:rsidRPr="0053641E">
        <w:rPr>
          <w:rFonts w:ascii="Liberation Serif" w:hAnsi="Liberation Serif" w:cs="Liberation Serif"/>
          <w:sz w:val="28"/>
          <w:szCs w:val="28"/>
        </w:rPr>
        <w:t>4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A7132" w:rsidRPr="0053641E" w:rsidRDefault="00F81AE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</w:t>
      </w:r>
      <w:r w:rsidR="00B84425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4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642FF3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английс</w:t>
      </w:r>
      <w:r w:rsidR="000F0C12" w:rsidRPr="0053641E">
        <w:rPr>
          <w:rFonts w:ascii="Liberation Serif" w:hAnsi="Liberation Serif" w:cs="Liberation Serif"/>
          <w:sz w:val="28"/>
          <w:szCs w:val="28"/>
        </w:rPr>
        <w:t>ко</w:t>
      </w:r>
      <w:r w:rsidR="00642FF3" w:rsidRPr="0053641E">
        <w:rPr>
          <w:rFonts w:ascii="Liberation Serif" w:hAnsi="Liberation Serif" w:cs="Liberation Serif"/>
          <w:sz w:val="28"/>
          <w:szCs w:val="28"/>
        </w:rPr>
        <w:t>го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писател</w:t>
      </w:r>
      <w:r w:rsidR="00642FF3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ана Александр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Милн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882</w:t>
      </w:r>
      <w:r w:rsidR="000F0C12" w:rsidRPr="0053641E">
        <w:rPr>
          <w:rFonts w:ascii="Liberation Serif" w:hAnsi="Liberation Serif" w:cs="Liberation Serif"/>
          <w:sz w:val="28"/>
          <w:szCs w:val="28"/>
        </w:rPr>
        <w:t>-1</w:t>
      </w:r>
      <w:r w:rsidRPr="0053641E">
        <w:rPr>
          <w:rFonts w:ascii="Liberation Serif" w:hAnsi="Liberation Serif" w:cs="Liberation Serif"/>
          <w:sz w:val="28"/>
          <w:szCs w:val="28"/>
        </w:rPr>
        <w:t>956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F81AE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</w:t>
      </w:r>
      <w:r w:rsidR="006A7132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9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живописца</w:t>
      </w:r>
      <w:r w:rsidR="004B46A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Ивановича Шишкина </w:t>
      </w:r>
      <w:r w:rsidRPr="0053641E">
        <w:rPr>
          <w:rFonts w:ascii="Liberation Serif" w:hAnsi="Liberation Serif" w:cs="Liberation Serif"/>
          <w:sz w:val="28"/>
          <w:szCs w:val="28"/>
        </w:rPr>
        <w:t>(1832-189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0F0C12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7 января </w:t>
      </w:r>
      <w:r w:rsidR="00FF0AF1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1AE4" w:rsidRPr="0053641E">
        <w:rPr>
          <w:rFonts w:ascii="Liberation Serif" w:hAnsi="Liberation Serif" w:cs="Liberation Serif"/>
          <w:b/>
          <w:sz w:val="28"/>
          <w:szCs w:val="28"/>
        </w:rPr>
        <w:t>19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B765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F81AE4" w:rsidRPr="0053641E">
        <w:rPr>
          <w:rFonts w:ascii="Liberation Serif" w:hAnsi="Liberation Serif" w:cs="Liberation Serif"/>
          <w:sz w:val="28"/>
          <w:szCs w:val="28"/>
        </w:rPr>
        <w:t xml:space="preserve">английского писател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F81AE4" w:rsidRPr="0053641E">
        <w:rPr>
          <w:rFonts w:ascii="Liberation Serif" w:hAnsi="Liberation Serif" w:cs="Liberation Serif"/>
          <w:b/>
          <w:sz w:val="28"/>
          <w:szCs w:val="28"/>
        </w:rPr>
        <w:t>Льюиса Кэрролл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F81AE4" w:rsidRPr="0053641E">
        <w:rPr>
          <w:rFonts w:ascii="Liberation Serif" w:hAnsi="Liberation Serif" w:cs="Liberation Serif"/>
          <w:sz w:val="28"/>
          <w:szCs w:val="28"/>
        </w:rPr>
        <w:t>1832-1898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81AE4" w:rsidRPr="0053641E" w:rsidRDefault="00F81AE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27 января – 90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оэтесс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Риммы Фёдоровны Казаковой </w:t>
      </w:r>
      <w:r w:rsidRPr="0053641E">
        <w:rPr>
          <w:rFonts w:ascii="Liberation Serif" w:hAnsi="Liberation Serif" w:cs="Liberation Serif"/>
          <w:sz w:val="28"/>
          <w:szCs w:val="28"/>
        </w:rPr>
        <w:t>(1</w:t>
      </w:r>
      <w:r w:rsidR="007D6EC7" w:rsidRPr="0053641E">
        <w:rPr>
          <w:rFonts w:ascii="Liberation Serif" w:hAnsi="Liberation Serif" w:cs="Liberation Serif"/>
          <w:sz w:val="28"/>
          <w:szCs w:val="28"/>
        </w:rPr>
        <w:t>9</w:t>
      </w:r>
      <w:r w:rsidRPr="0053641E">
        <w:rPr>
          <w:rFonts w:ascii="Liberation Serif" w:hAnsi="Liberation Serif" w:cs="Liberation Serif"/>
          <w:sz w:val="28"/>
          <w:szCs w:val="28"/>
        </w:rPr>
        <w:t>32-</w:t>
      </w:r>
      <w:r w:rsidR="007D6EC7" w:rsidRPr="0053641E">
        <w:rPr>
          <w:rFonts w:ascii="Liberation Serif" w:hAnsi="Liberation Serif" w:cs="Liberation Serif"/>
          <w:sz w:val="28"/>
          <w:szCs w:val="28"/>
        </w:rPr>
        <w:t>2008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F0AF1" w:rsidRPr="0053641E" w:rsidRDefault="007D6EC7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8</w:t>
      </w:r>
      <w:r w:rsidR="00DB765E" w:rsidRPr="0053641E">
        <w:rPr>
          <w:rFonts w:ascii="Liberation Serif" w:hAnsi="Liberation Serif" w:cs="Liberation Serif"/>
          <w:b/>
          <w:sz w:val="28"/>
          <w:szCs w:val="28"/>
        </w:rPr>
        <w:t xml:space="preserve"> янва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FF0AF1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FF0AF1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B765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FF0AF1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DB765E" w:rsidRPr="0053641E">
        <w:rPr>
          <w:rFonts w:ascii="Liberation Serif" w:hAnsi="Liberation Serif" w:cs="Liberation Serif"/>
          <w:sz w:val="28"/>
          <w:szCs w:val="28"/>
        </w:rPr>
        <w:t>я</w:t>
      </w:r>
      <w:r w:rsidR="00FF0AF1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лентина Петровича Катаева </w:t>
      </w:r>
      <w:r w:rsidR="00FF0AF1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897</w:t>
      </w:r>
      <w:r w:rsidR="00FF0AF1" w:rsidRPr="0053641E">
        <w:rPr>
          <w:rFonts w:ascii="Liberation Serif" w:hAnsi="Liberation Serif" w:cs="Liberation Serif"/>
          <w:sz w:val="28"/>
          <w:szCs w:val="28"/>
        </w:rPr>
        <w:t>-</w:t>
      </w:r>
      <w:r w:rsidRPr="0053641E">
        <w:rPr>
          <w:rFonts w:ascii="Liberation Serif" w:hAnsi="Liberation Serif" w:cs="Liberation Serif"/>
          <w:sz w:val="28"/>
          <w:szCs w:val="28"/>
        </w:rPr>
        <w:t>1986</w:t>
      </w:r>
      <w:r w:rsidR="00FF0AF1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6EC7" w:rsidRPr="0053641E" w:rsidRDefault="007D6EC7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 января – 225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австрийского композитора 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Франца Шуберта </w:t>
      </w:r>
      <w:r w:rsidRPr="0053641E">
        <w:rPr>
          <w:rFonts w:ascii="Liberation Serif" w:hAnsi="Liberation Serif" w:cs="Liberation Serif"/>
          <w:sz w:val="28"/>
          <w:szCs w:val="28"/>
        </w:rPr>
        <w:t>(1797-1828).</w:t>
      </w: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ФЕВРАЛЬ</w:t>
      </w:r>
    </w:p>
    <w:p w:rsidR="00F66E67" w:rsidRPr="0053641E" w:rsidRDefault="00990D7C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80 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>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7D6EC7" w:rsidRPr="0053641E">
        <w:rPr>
          <w:rFonts w:ascii="Liberation Serif" w:hAnsi="Liberation Serif" w:cs="Liberation Serif"/>
          <w:sz w:val="28"/>
          <w:szCs w:val="28"/>
        </w:rPr>
        <w:t>эстрадного певц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Льва Валерьяновича Лещенко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</w:t>
      </w:r>
      <w:r w:rsidR="007D6EC7" w:rsidRPr="0053641E">
        <w:rPr>
          <w:rFonts w:ascii="Liberation Serif" w:hAnsi="Liberation Serif" w:cs="Liberation Serif"/>
          <w:sz w:val="28"/>
          <w:szCs w:val="28"/>
        </w:rPr>
        <w:t>42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765AD" w:rsidRPr="0053641E" w:rsidRDefault="007D6EC7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4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</w:t>
      </w:r>
      <w:r w:rsidR="00AE04A7" w:rsidRP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AE04A7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севолода Анисим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Кочетов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12-197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7D6EC7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4</w:t>
      </w:r>
      <w:r w:rsidR="00AE04A7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AE04A7" w:rsidRPr="0053641E">
        <w:rPr>
          <w:rFonts w:ascii="Liberation Serif" w:hAnsi="Liberation Serif" w:cs="Liberation Serif"/>
          <w:sz w:val="28"/>
          <w:szCs w:val="28"/>
        </w:rPr>
        <w:t>со дня рождения п</w:t>
      </w:r>
      <w:r w:rsidRPr="0053641E">
        <w:rPr>
          <w:rFonts w:ascii="Liberation Serif" w:hAnsi="Liberation Serif" w:cs="Liberation Serif"/>
          <w:sz w:val="28"/>
          <w:szCs w:val="28"/>
        </w:rPr>
        <w:t>оэта</w:t>
      </w:r>
      <w:r w:rsidR="00AE04A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Дмитрия Борис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Кедрин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907</w:t>
      </w:r>
      <w:r w:rsidR="000F0C12" w:rsidRPr="0053641E">
        <w:rPr>
          <w:rFonts w:ascii="Liberation Serif" w:hAnsi="Liberation Serif" w:cs="Liberation Serif"/>
          <w:sz w:val="28"/>
          <w:szCs w:val="28"/>
        </w:rPr>
        <w:t>-1</w:t>
      </w:r>
      <w:r w:rsidRPr="0053641E">
        <w:rPr>
          <w:rFonts w:ascii="Liberation Serif" w:hAnsi="Liberation Serif" w:cs="Liberation Serif"/>
          <w:sz w:val="28"/>
          <w:szCs w:val="28"/>
        </w:rPr>
        <w:t>94</w:t>
      </w:r>
      <w:r w:rsidR="000F0C12" w:rsidRPr="0053641E">
        <w:rPr>
          <w:rFonts w:ascii="Liberation Serif" w:hAnsi="Liberation Serif" w:cs="Liberation Serif"/>
          <w:sz w:val="28"/>
          <w:szCs w:val="28"/>
        </w:rPr>
        <w:t>5).</w:t>
      </w:r>
    </w:p>
    <w:p w:rsidR="002931D8" w:rsidRPr="0053641E" w:rsidRDefault="000F0C12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7 февраля</w:t>
      </w:r>
      <w:r w:rsidR="00033BB8" w:rsidRP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>21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33BB8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английского писателя           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Чарльза Диккенса </w:t>
      </w:r>
      <w:r w:rsidRPr="0053641E">
        <w:rPr>
          <w:rFonts w:ascii="Liberation Serif" w:hAnsi="Liberation Serif" w:cs="Liberation Serif"/>
          <w:sz w:val="28"/>
          <w:szCs w:val="28"/>
        </w:rPr>
        <w:t>(1</w:t>
      </w:r>
      <w:r w:rsidR="007D6EC7" w:rsidRPr="0053641E">
        <w:rPr>
          <w:rFonts w:ascii="Liberation Serif" w:hAnsi="Liberation Serif" w:cs="Liberation Serif"/>
          <w:sz w:val="28"/>
          <w:szCs w:val="28"/>
        </w:rPr>
        <w:t>812</w:t>
      </w:r>
      <w:r w:rsidRPr="0053641E">
        <w:rPr>
          <w:rFonts w:ascii="Liberation Serif" w:hAnsi="Liberation Serif" w:cs="Liberation Serif"/>
          <w:sz w:val="28"/>
          <w:szCs w:val="28"/>
        </w:rPr>
        <w:t>-1</w:t>
      </w:r>
      <w:r w:rsidR="007D6EC7" w:rsidRPr="0053641E">
        <w:rPr>
          <w:rFonts w:ascii="Liberation Serif" w:hAnsi="Liberation Serif" w:cs="Liberation Serif"/>
          <w:sz w:val="28"/>
          <w:szCs w:val="28"/>
        </w:rPr>
        <w:t>870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706C29" w:rsidRPr="0053641E" w:rsidRDefault="00CB60DF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9 февраля – 1</w:t>
      </w:r>
      <w:r w:rsidR="00033BB8" w:rsidRPr="0053641E">
        <w:rPr>
          <w:rFonts w:ascii="Liberation Serif" w:hAnsi="Liberation Serif" w:cs="Liberation Serif"/>
          <w:b/>
          <w:sz w:val="28"/>
          <w:szCs w:val="28"/>
        </w:rPr>
        <w:t>35</w:t>
      </w:r>
      <w:r w:rsidR="002931D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2931D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17719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военачальника </w:t>
      </w:r>
      <w:r w:rsidR="002931D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931D8" w:rsidRPr="0053641E">
        <w:rPr>
          <w:rFonts w:ascii="Liberation Serif" w:hAnsi="Liberation Serif" w:cs="Liberation Serif"/>
          <w:b/>
          <w:sz w:val="28"/>
          <w:szCs w:val="28"/>
        </w:rPr>
        <w:t>В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силия Ивановича Чапаева </w:t>
      </w:r>
      <w:r w:rsidRPr="0053641E">
        <w:rPr>
          <w:rFonts w:ascii="Liberation Serif" w:hAnsi="Liberation Serif" w:cs="Liberation Serif"/>
          <w:sz w:val="28"/>
          <w:szCs w:val="28"/>
        </w:rPr>
        <w:t>(1</w:t>
      </w:r>
      <w:r w:rsidR="002931D8" w:rsidRPr="0053641E">
        <w:rPr>
          <w:rFonts w:ascii="Liberation Serif" w:hAnsi="Liberation Serif" w:cs="Liberation Serif"/>
          <w:sz w:val="28"/>
          <w:szCs w:val="28"/>
        </w:rPr>
        <w:t>8</w:t>
      </w:r>
      <w:r w:rsidRPr="0053641E">
        <w:rPr>
          <w:rFonts w:ascii="Liberation Serif" w:hAnsi="Liberation Serif" w:cs="Liberation Serif"/>
          <w:sz w:val="28"/>
          <w:szCs w:val="28"/>
        </w:rPr>
        <w:t>87</w:t>
      </w:r>
      <w:r w:rsidR="002931D8" w:rsidRPr="0053641E">
        <w:rPr>
          <w:rFonts w:ascii="Liberation Serif" w:hAnsi="Liberation Serif" w:cs="Liberation Serif"/>
          <w:sz w:val="28"/>
          <w:szCs w:val="28"/>
        </w:rPr>
        <w:t>-19</w:t>
      </w:r>
      <w:r w:rsidRPr="0053641E">
        <w:rPr>
          <w:rFonts w:ascii="Liberation Serif" w:hAnsi="Liberation Serif" w:cs="Liberation Serif"/>
          <w:sz w:val="28"/>
          <w:szCs w:val="28"/>
        </w:rPr>
        <w:t>19</w:t>
      </w:r>
      <w:r w:rsidR="002931D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6EC7" w:rsidRPr="0053641E" w:rsidRDefault="00F55C1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3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>5 лет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скульптора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Дмитрие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Шадр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6EC7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87-1941</w:t>
      </w:r>
      <w:r w:rsidR="007D6EC7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6EC7" w:rsidRPr="0053641E" w:rsidRDefault="00F55C1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20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актрис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Любови Петровны Орловой </w:t>
      </w:r>
      <w:r w:rsidRPr="0053641E">
        <w:rPr>
          <w:rFonts w:ascii="Liberation Serif" w:hAnsi="Liberation Serif" w:cs="Liberation Serif"/>
          <w:sz w:val="28"/>
          <w:szCs w:val="28"/>
        </w:rPr>
        <w:t>(1902</w:t>
      </w:r>
      <w:r w:rsidR="007D6EC7" w:rsidRPr="0053641E">
        <w:rPr>
          <w:rFonts w:ascii="Liberation Serif" w:hAnsi="Liberation Serif" w:cs="Liberation Serif"/>
          <w:sz w:val="28"/>
          <w:szCs w:val="28"/>
        </w:rPr>
        <w:t>-19</w:t>
      </w:r>
      <w:r w:rsidRPr="0053641E">
        <w:rPr>
          <w:rFonts w:ascii="Liberation Serif" w:hAnsi="Liberation Serif" w:cs="Liberation Serif"/>
          <w:sz w:val="28"/>
          <w:szCs w:val="28"/>
        </w:rPr>
        <w:t>75</w:t>
      </w:r>
      <w:r w:rsidR="007D6EC7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55C19" w:rsidRPr="0053641E" w:rsidRDefault="00F55C1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0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 феврал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70</w:t>
      </w:r>
      <w:r w:rsidR="007D6EC7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7D6EC7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Николая Георгиевича Гарина-Михайловского </w:t>
      </w:r>
      <w:r w:rsidR="007D6EC7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52-1906</w:t>
      </w:r>
      <w:r w:rsidR="007D6EC7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55C19" w:rsidRPr="0053641E" w:rsidRDefault="00F55C1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 февраля – 130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Константина Александровича Федина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(1892-1977). </w:t>
      </w:r>
    </w:p>
    <w:p w:rsidR="00F55C19" w:rsidRPr="0053641E" w:rsidRDefault="00F55C1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6 февраля – 220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французского писателя 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ктора Гюго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E5143A" w:rsidRPr="0053641E">
        <w:rPr>
          <w:rFonts w:ascii="Liberation Serif" w:hAnsi="Liberation Serif" w:cs="Liberation Serif"/>
          <w:sz w:val="28"/>
          <w:szCs w:val="28"/>
        </w:rPr>
        <w:t>1802-1885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7D6EC7" w:rsidRPr="0053641E" w:rsidRDefault="00E5143A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</w:t>
      </w:r>
      <w:r w:rsidR="00F55C19" w:rsidRPr="0053641E">
        <w:rPr>
          <w:rFonts w:ascii="Liberation Serif" w:hAnsi="Liberation Serif" w:cs="Liberation Serif"/>
          <w:b/>
          <w:sz w:val="28"/>
          <w:szCs w:val="28"/>
        </w:rPr>
        <w:t>8 февраля</w:t>
      </w:r>
      <w:r w:rsidR="0053641E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6 марта – Масленица.</w:t>
      </w:r>
      <w:r w:rsidR="00F55C1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МАРТ</w:t>
      </w:r>
    </w:p>
    <w:p w:rsidR="00706C29" w:rsidRPr="0053641E" w:rsidRDefault="008C5287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17719B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00</w:t>
      </w:r>
      <w:r w:rsidR="00706C29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17719B" w:rsidRPr="0053641E">
        <w:rPr>
          <w:rFonts w:ascii="Liberation Serif" w:hAnsi="Liberation Serif" w:cs="Liberation Serif"/>
          <w:b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Семёна Петровича Гудзенко</w:t>
      </w:r>
      <w:r w:rsidR="00706C29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06C29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22</w:t>
      </w:r>
      <w:r w:rsidR="00706C29" w:rsidRPr="0053641E">
        <w:rPr>
          <w:rFonts w:ascii="Liberation Serif" w:hAnsi="Liberation Serif" w:cs="Liberation Serif"/>
          <w:sz w:val="28"/>
          <w:szCs w:val="28"/>
        </w:rPr>
        <w:t>-19</w:t>
      </w:r>
      <w:r w:rsidRPr="0053641E">
        <w:rPr>
          <w:rFonts w:ascii="Liberation Serif" w:hAnsi="Liberation Serif" w:cs="Liberation Serif"/>
          <w:sz w:val="28"/>
          <w:szCs w:val="28"/>
        </w:rPr>
        <w:t>5</w:t>
      </w:r>
      <w:r w:rsidR="00706C29" w:rsidRPr="0053641E">
        <w:rPr>
          <w:rFonts w:ascii="Liberation Serif" w:hAnsi="Liberation Serif" w:cs="Liberation Serif"/>
          <w:sz w:val="28"/>
          <w:szCs w:val="28"/>
        </w:rPr>
        <w:t>3).</w:t>
      </w:r>
    </w:p>
    <w:p w:rsidR="003765AD" w:rsidRPr="0053641E" w:rsidRDefault="00E75A06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</w:t>
      </w:r>
      <w:r w:rsidR="00706C29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17719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ервой женщины-космонавта СССР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лентины Владимировны Терешковой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937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E75A06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</w:t>
      </w:r>
      <w:r w:rsidR="00A24E12" w:rsidRPr="0053641E">
        <w:rPr>
          <w:rFonts w:ascii="Liberation Serif" w:hAnsi="Liberation Serif" w:cs="Liberation Serif"/>
          <w:b/>
          <w:sz w:val="28"/>
          <w:szCs w:val="28"/>
        </w:rPr>
        <w:t xml:space="preserve">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17719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</w:t>
      </w:r>
      <w:r w:rsidRPr="0053641E">
        <w:rPr>
          <w:rFonts w:ascii="Liberation Serif" w:hAnsi="Liberation Serif" w:cs="Liberation Serif"/>
          <w:sz w:val="28"/>
          <w:szCs w:val="28"/>
        </w:rPr>
        <w:t>исател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лентина Григорьевича Распути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7-201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75A06" w:rsidRPr="0053641E" w:rsidRDefault="00E75A06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205D9D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40</w:t>
      </w:r>
      <w:r w:rsidR="00205D9D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205D9D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художника</w:t>
      </w:r>
      <w:r w:rsidR="00205D9D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Ореста Адамовича Кипренского </w:t>
      </w:r>
      <w:r w:rsidR="00205D9D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782-1836</w:t>
      </w:r>
      <w:r w:rsidR="00205D9D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75A06" w:rsidRPr="0053641E" w:rsidRDefault="008F5B0A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45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</w:t>
      </w:r>
      <w:r w:rsidRPr="0053641E">
        <w:rPr>
          <w:rFonts w:ascii="Liberation Serif" w:hAnsi="Liberation Serif" w:cs="Liberation Serif"/>
          <w:sz w:val="28"/>
          <w:szCs w:val="28"/>
        </w:rPr>
        <w:t>исателя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ея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Силыч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Новикова-Прибоя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(</w:t>
      </w:r>
      <w:r w:rsidRPr="0053641E">
        <w:rPr>
          <w:rFonts w:ascii="Liberation Serif" w:hAnsi="Liberation Serif" w:cs="Liberation Serif"/>
          <w:sz w:val="28"/>
          <w:szCs w:val="28"/>
        </w:rPr>
        <w:t>1877-1944</w:t>
      </w:r>
      <w:r w:rsidR="00E75A0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75A06" w:rsidRPr="0053641E" w:rsidRDefault="008F5B0A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 марта – 115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ьницы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Лидии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Корнеевны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Чуковской </w:t>
      </w:r>
      <w:r w:rsidR="00E75A06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07-1996</w:t>
      </w:r>
      <w:r w:rsidR="00E75A0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75A06" w:rsidRPr="0053641E" w:rsidRDefault="008F5B0A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 xml:space="preserve"> марта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00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Дмитрия Васильевича Григоровича </w:t>
      </w:r>
      <w:r w:rsidR="00E75A06" w:rsidRPr="0053641E">
        <w:rPr>
          <w:rFonts w:ascii="Liberation Serif" w:hAnsi="Liberation Serif" w:cs="Liberation Serif"/>
          <w:sz w:val="28"/>
          <w:szCs w:val="28"/>
        </w:rPr>
        <w:t>(</w:t>
      </w:r>
      <w:r w:rsidR="00060F34" w:rsidRPr="0053641E">
        <w:rPr>
          <w:rFonts w:ascii="Liberation Serif" w:hAnsi="Liberation Serif" w:cs="Liberation Serif"/>
          <w:sz w:val="28"/>
          <w:szCs w:val="28"/>
        </w:rPr>
        <w:t>1822-1899</w:t>
      </w:r>
      <w:r w:rsidR="00E75A0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75A06" w:rsidRPr="0053641E" w:rsidRDefault="00060F34" w:rsidP="0053641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 марта – 14</w:t>
      </w:r>
      <w:r w:rsidR="00E75A06" w:rsidRPr="0053641E">
        <w:rPr>
          <w:rFonts w:ascii="Liberation Serif" w:hAnsi="Liberation Serif" w:cs="Liberation Serif"/>
          <w:b/>
          <w:sz w:val="28"/>
          <w:szCs w:val="28"/>
        </w:rPr>
        <w:t>0 лет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E75A0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Корнея Ивановича Чуковского </w:t>
      </w:r>
      <w:r w:rsidR="00E75A06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82-1969</w:t>
      </w:r>
      <w:r w:rsidR="00E75A0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АПРЕЛЬ</w:t>
      </w:r>
    </w:p>
    <w:p w:rsidR="003765AD" w:rsidRPr="0053641E" w:rsidRDefault="00060F3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</w:t>
      </w:r>
      <w:r w:rsidR="00003436" w:rsidRPr="0053641E">
        <w:rPr>
          <w:rFonts w:ascii="Liberation Serif" w:hAnsi="Liberation Serif" w:cs="Liberation Serif"/>
          <w:b/>
          <w:sz w:val="28"/>
          <w:szCs w:val="28"/>
        </w:rPr>
        <w:t xml:space="preserve">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17719B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17719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17719B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Сергея Петровича Алексее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22-200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060F3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– 78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со дня Ледового побоища на Чудском озере </w:t>
      </w:r>
      <w:r w:rsidR="00003436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242</w:t>
      </w:r>
      <w:r w:rsidR="0000343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03436" w:rsidRPr="0053641E" w:rsidRDefault="00060F3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6</w:t>
      </w:r>
      <w:r w:rsidR="003E3D86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10</w:t>
      </w:r>
      <w:r w:rsidR="00003436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0343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3E3D86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3E3D8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андра Ивановича Герцена </w:t>
      </w:r>
      <w:r w:rsidR="00003436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12-1870</w:t>
      </w:r>
      <w:r w:rsidR="0000343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D35CF6" w:rsidRPr="0053641E" w:rsidRDefault="00060F3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</w:t>
      </w:r>
      <w:r w:rsidR="0000343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3E3D86" w:rsidRPr="0053641E">
        <w:rPr>
          <w:rFonts w:ascii="Liberation Serif" w:hAnsi="Liberation Serif" w:cs="Liberation Serif"/>
          <w:sz w:val="28"/>
          <w:szCs w:val="28"/>
        </w:rPr>
        <w:t>со дня рождения поэт</w:t>
      </w:r>
      <w:r w:rsidRPr="0053641E">
        <w:rPr>
          <w:rFonts w:ascii="Liberation Serif" w:hAnsi="Liberation Serif" w:cs="Liberation Serif"/>
          <w:sz w:val="28"/>
          <w:szCs w:val="28"/>
        </w:rPr>
        <w:t>ессы</w:t>
      </w:r>
      <w:r w:rsidR="003E3D8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Беллы Ахатовны Ахмадул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>и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ной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7-2010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AD2965" w:rsidRPr="0053641E" w:rsidRDefault="00060F34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AD2965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– 95 лет</w:t>
      </w:r>
      <w:r w:rsidR="00AD2965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</w:t>
      </w:r>
      <w:r w:rsidR="009207E1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ля Владимировича Липатова </w:t>
      </w:r>
      <w:r w:rsidRPr="0053641E">
        <w:rPr>
          <w:rFonts w:ascii="Liberation Serif" w:hAnsi="Liberation Serif" w:cs="Liberation Serif"/>
          <w:sz w:val="28"/>
          <w:szCs w:val="28"/>
        </w:rPr>
        <w:t>(1927</w:t>
      </w:r>
      <w:r w:rsidR="009207E1" w:rsidRPr="0053641E">
        <w:rPr>
          <w:rFonts w:ascii="Liberation Serif" w:hAnsi="Liberation Serif" w:cs="Liberation Serif"/>
          <w:sz w:val="28"/>
          <w:szCs w:val="28"/>
        </w:rPr>
        <w:t>-19</w:t>
      </w:r>
      <w:r w:rsidRPr="0053641E">
        <w:rPr>
          <w:rFonts w:ascii="Liberation Serif" w:hAnsi="Liberation Serif" w:cs="Liberation Serif"/>
          <w:sz w:val="28"/>
          <w:szCs w:val="28"/>
        </w:rPr>
        <w:t>79</w:t>
      </w:r>
      <w:r w:rsidR="009207E1" w:rsidRPr="0053641E">
        <w:rPr>
          <w:rFonts w:ascii="Liberation Serif" w:hAnsi="Liberation Serif" w:cs="Liberation Serif"/>
          <w:sz w:val="28"/>
          <w:szCs w:val="28"/>
        </w:rPr>
        <w:t>).</w:t>
      </w:r>
      <w:r w:rsidR="00AD2965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765AD" w:rsidRPr="0053641E" w:rsidRDefault="00BC2CD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4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</w:t>
      </w:r>
      <w:r w:rsidR="00D35CF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3E3D86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6</w:t>
      </w:r>
      <w:r w:rsidR="003E3D86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3E3D86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государственного деятеля </w:t>
      </w:r>
      <w:r w:rsidR="003E3D86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Петра Аркадьевича Столыпи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62-1911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A9149C" w:rsidRPr="0053641E" w:rsidRDefault="00BC2CD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15 апреля – </w:t>
      </w:r>
      <w:r w:rsidR="00A9149C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Pr="0053641E">
        <w:rPr>
          <w:rFonts w:ascii="Liberation Serif" w:hAnsi="Liberation Serif" w:cs="Liberation Serif"/>
          <w:b/>
          <w:sz w:val="28"/>
          <w:szCs w:val="28"/>
        </w:rPr>
        <w:t>70</w:t>
      </w:r>
      <w:r w:rsidR="00A9149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A9149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итальянского художника </w:t>
      </w:r>
      <w:r w:rsidR="00A9149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Леонардо да Винчи </w:t>
      </w:r>
      <w:r w:rsidR="00A9149C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452-1519</w:t>
      </w:r>
      <w:r w:rsidR="00A9149C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9207E1" w:rsidRPr="0053641E" w:rsidRDefault="00BC2CD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</w:t>
      </w:r>
      <w:r w:rsidR="00D35CF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9</w:t>
      </w:r>
      <w:r w:rsidR="003E3D86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Юрия Михайл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Дружков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27-198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D35CF6" w:rsidRPr="0053641E" w:rsidRDefault="00BC2CD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19 апреля – 120</w:t>
      </w:r>
      <w:r w:rsidR="009207E1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9207E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ениамина Александровича Каверина </w:t>
      </w:r>
      <w:r w:rsidR="009207E1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02-1989</w:t>
      </w:r>
      <w:r w:rsidR="009207E1" w:rsidRPr="0053641E">
        <w:rPr>
          <w:rFonts w:ascii="Liberation Serif" w:hAnsi="Liberation Serif" w:cs="Liberation Serif"/>
          <w:sz w:val="28"/>
          <w:szCs w:val="28"/>
        </w:rPr>
        <w:t>).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2CD9" w:rsidRPr="0053641E" w:rsidRDefault="00BC2CD9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2 апреля – 115 лет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Антоновича Ефремова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(1907-1972). </w:t>
      </w:r>
    </w:p>
    <w:p w:rsidR="00BC2CD9" w:rsidRPr="0053641E" w:rsidRDefault="005E16F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 апреля – Пасха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C2CD9" w:rsidRPr="0053641E" w:rsidRDefault="005E16F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BC2CD9" w:rsidRPr="0053641E">
        <w:rPr>
          <w:rFonts w:ascii="Liberation Serif" w:hAnsi="Liberation Serif" w:cs="Liberation Serif"/>
          <w:b/>
          <w:sz w:val="28"/>
          <w:szCs w:val="28"/>
        </w:rPr>
        <w:t xml:space="preserve"> апре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BC2CD9" w:rsidRPr="0053641E">
        <w:rPr>
          <w:rFonts w:ascii="Liberation Serif" w:hAnsi="Liberation Serif" w:cs="Liberation Serif"/>
          <w:b/>
          <w:sz w:val="28"/>
          <w:szCs w:val="28"/>
        </w:rPr>
        <w:t xml:space="preserve">5 лет 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композитора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силия Павловича Соловьёва-Седого </w:t>
      </w:r>
      <w:r w:rsidRPr="0053641E">
        <w:rPr>
          <w:rFonts w:ascii="Liberation Serif" w:hAnsi="Liberation Serif" w:cs="Liberation Serif"/>
          <w:sz w:val="28"/>
          <w:szCs w:val="28"/>
        </w:rPr>
        <w:t>(1907-197</w:t>
      </w:r>
      <w:r w:rsidR="00BC2CD9" w:rsidRPr="0053641E">
        <w:rPr>
          <w:rFonts w:ascii="Liberation Serif" w:hAnsi="Liberation Serif" w:cs="Liberation Serif"/>
          <w:sz w:val="28"/>
          <w:szCs w:val="28"/>
        </w:rPr>
        <w:t>9).</w:t>
      </w:r>
    </w:p>
    <w:p w:rsidR="00BC2CD9" w:rsidRPr="0053641E" w:rsidRDefault="005E16F5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8 апреля – 120</w:t>
      </w:r>
      <w:r w:rsidR="00BC2CD9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BC2CD9" w:rsidRPr="0053641E">
        <w:rPr>
          <w:rFonts w:ascii="Liberation Serif" w:hAnsi="Liberation Serif" w:cs="Liberation Serif"/>
          <w:sz w:val="28"/>
          <w:szCs w:val="28"/>
        </w:rPr>
        <w:t>со дня рождения писател</w:t>
      </w:r>
      <w:r w:rsidRPr="0053641E">
        <w:rPr>
          <w:rFonts w:ascii="Liberation Serif" w:hAnsi="Liberation Serif" w:cs="Liberation Serif"/>
          <w:sz w:val="28"/>
          <w:szCs w:val="28"/>
        </w:rPr>
        <w:t>ьницы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лентины Александровны Осеевой </w:t>
      </w:r>
      <w:r w:rsidR="00BC2CD9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0</w:t>
      </w:r>
      <w:r w:rsidR="00BC2CD9" w:rsidRPr="0053641E">
        <w:rPr>
          <w:rFonts w:ascii="Liberation Serif" w:hAnsi="Liberation Serif" w:cs="Liberation Serif"/>
          <w:sz w:val="28"/>
          <w:szCs w:val="28"/>
        </w:rPr>
        <w:t>2-19</w:t>
      </w:r>
      <w:r w:rsidRPr="0053641E">
        <w:rPr>
          <w:rFonts w:ascii="Liberation Serif" w:hAnsi="Liberation Serif" w:cs="Liberation Serif"/>
          <w:sz w:val="28"/>
          <w:szCs w:val="28"/>
        </w:rPr>
        <w:t>6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9). </w:t>
      </w:r>
    </w:p>
    <w:p w:rsidR="00BC2CD9" w:rsidRPr="0053641E" w:rsidRDefault="00D3572A" w:rsidP="0053641E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8 апреля – 11</w:t>
      </w:r>
      <w:r w:rsidR="00BC2CD9" w:rsidRPr="0053641E">
        <w:rPr>
          <w:rFonts w:ascii="Liberation Serif" w:hAnsi="Liberation Serif" w:cs="Liberation Serif"/>
          <w:b/>
          <w:sz w:val="28"/>
          <w:szCs w:val="28"/>
        </w:rPr>
        <w:t xml:space="preserve">5 лет </w:t>
      </w:r>
      <w:r w:rsidR="00BC2CD9" w:rsidRPr="0053641E">
        <w:rPr>
          <w:rFonts w:ascii="Liberation Serif" w:hAnsi="Liberation Serif" w:cs="Liberation Serif"/>
          <w:sz w:val="28"/>
          <w:szCs w:val="28"/>
        </w:rPr>
        <w:t>со дня рождения писател</w:t>
      </w:r>
      <w:r w:rsidRPr="0053641E">
        <w:rPr>
          <w:rFonts w:ascii="Liberation Serif" w:hAnsi="Liberation Serif" w:cs="Liberation Serif"/>
          <w:sz w:val="28"/>
          <w:szCs w:val="28"/>
        </w:rPr>
        <w:t>ьницы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Зои Ивановны Воскресенской </w:t>
      </w:r>
      <w:r w:rsidR="00BC2CD9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07-1992</w:t>
      </w:r>
      <w:r w:rsidR="00BC2CD9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МАЙ</w:t>
      </w:r>
    </w:p>
    <w:p w:rsidR="0044382D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10 мая – 90 лет </w:t>
      </w:r>
      <w:r w:rsidRPr="0053641E">
        <w:rPr>
          <w:rFonts w:ascii="Liberation Serif" w:hAnsi="Liberation Serif" w:cs="Liberation Serif"/>
          <w:sz w:val="28"/>
          <w:szCs w:val="28"/>
        </w:rPr>
        <w:t>со дня рождения писательницы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Галины Николаевны Щербаковой </w:t>
      </w:r>
      <w:r w:rsidRPr="0053641E">
        <w:rPr>
          <w:rFonts w:ascii="Liberation Serif" w:hAnsi="Liberation Serif" w:cs="Liberation Serif"/>
          <w:sz w:val="28"/>
          <w:szCs w:val="28"/>
        </w:rPr>
        <w:t>(1932-2010).</w:t>
      </w:r>
    </w:p>
    <w:p w:rsidR="00647798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9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я </w:t>
      </w:r>
      <w:r w:rsidR="0044382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100</w:t>
      </w:r>
      <w:r w:rsidR="0071597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71597E" w:rsidRPr="0053641E">
        <w:rPr>
          <w:rFonts w:ascii="Liberation Serif" w:hAnsi="Liberation Serif" w:cs="Liberation Serif"/>
          <w:sz w:val="28"/>
          <w:szCs w:val="28"/>
        </w:rPr>
        <w:t xml:space="preserve">со дн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основания </w:t>
      </w:r>
      <w:r w:rsidR="0071597E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пионерской организации </w:t>
      </w:r>
      <w:r w:rsidR="0071597E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22-1990</w:t>
      </w:r>
      <w:r w:rsidR="0071597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647798" w:rsidRPr="0053641E">
        <w:rPr>
          <w:rFonts w:ascii="Liberation Serif" w:hAnsi="Liberation Serif" w:cs="Liberation Serif"/>
          <w:b/>
          <w:sz w:val="28"/>
          <w:szCs w:val="28"/>
        </w:rPr>
        <w:t xml:space="preserve"> ма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10</w:t>
      </w:r>
      <w:r w:rsidR="0064779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64779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64779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Михаила Афанасьевича Стельмаха </w:t>
      </w:r>
      <w:r w:rsidR="00647798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12-1983</w:t>
      </w:r>
      <w:r w:rsidR="00647798" w:rsidRPr="0053641E">
        <w:rPr>
          <w:rFonts w:ascii="Liberation Serif" w:hAnsi="Liberation Serif" w:cs="Liberation Serif"/>
          <w:sz w:val="28"/>
          <w:szCs w:val="28"/>
        </w:rPr>
        <w:t>).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2ABC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4382D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9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я </w:t>
      </w:r>
      <w:r w:rsidR="0044382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483DC1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23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83DC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</w:t>
      </w:r>
      <w:r w:rsidRPr="0053641E">
        <w:rPr>
          <w:rFonts w:ascii="Liberation Serif" w:hAnsi="Liberation Serif" w:cs="Liberation Serif"/>
          <w:sz w:val="28"/>
          <w:szCs w:val="28"/>
        </w:rPr>
        <w:t>оэт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Константина Николаевича Батюшко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787-1855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765AD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я </w:t>
      </w:r>
      <w:r w:rsidR="00FF5DC2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83DC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483DC1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Сергеевича Соколова-Микито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92-197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27E9B" w:rsidRPr="0053641E" w:rsidRDefault="00D3572A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мая </w:t>
      </w:r>
      <w:r w:rsidR="00FF5DC2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83DC1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83DC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оэта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Льва Иван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Ошанин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1</w:t>
      </w:r>
      <w:r w:rsidR="00974B30" w:rsidRPr="0053641E">
        <w:rPr>
          <w:rFonts w:ascii="Liberation Serif" w:hAnsi="Liberation Serif" w:cs="Liberation Serif"/>
          <w:sz w:val="28"/>
          <w:szCs w:val="28"/>
        </w:rPr>
        <w:t>2</w:t>
      </w:r>
      <w:r w:rsidR="000F0C12" w:rsidRPr="0053641E">
        <w:rPr>
          <w:rFonts w:ascii="Liberation Serif" w:hAnsi="Liberation Serif" w:cs="Liberation Serif"/>
          <w:sz w:val="28"/>
          <w:szCs w:val="28"/>
        </w:rPr>
        <w:t>-</w:t>
      </w:r>
      <w:r w:rsidR="00974B30" w:rsidRPr="0053641E">
        <w:rPr>
          <w:rFonts w:ascii="Liberation Serif" w:hAnsi="Liberation Serif" w:cs="Liberation Serif"/>
          <w:sz w:val="28"/>
          <w:szCs w:val="28"/>
        </w:rPr>
        <w:t>1996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1597E" w:rsidRPr="0053641E" w:rsidRDefault="00974B3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</w:t>
      </w:r>
      <w:r w:rsidR="0071597E" w:rsidRPr="0053641E">
        <w:rPr>
          <w:rFonts w:ascii="Liberation Serif" w:hAnsi="Liberation Serif" w:cs="Liberation Serif"/>
          <w:b/>
          <w:sz w:val="28"/>
          <w:szCs w:val="28"/>
        </w:rPr>
        <w:t xml:space="preserve"> ма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30</w:t>
      </w:r>
      <w:r w:rsidR="0071597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71597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Константина Георгиевича Паустовского </w:t>
      </w:r>
      <w:r w:rsidR="0071597E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892-1968</w:t>
      </w:r>
      <w:r w:rsidR="0071597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974B30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77036" w:rsidRPr="0053641E" w:rsidRDefault="00D7703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ИЮНЬ</w:t>
      </w:r>
    </w:p>
    <w:p w:rsidR="003765AD" w:rsidRPr="0053641E" w:rsidRDefault="00F873D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9207E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австралийской писательниц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Колин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Маккалоу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7-201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873D9" w:rsidRPr="0053641E" w:rsidRDefault="00F873D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 июня – 85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оэтесс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Юнны Петровны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Мориц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(1937).</w:t>
      </w:r>
    </w:p>
    <w:p w:rsidR="00F873D9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8</w:t>
      </w:r>
      <w:r w:rsidR="00F873D9" w:rsidRPr="0053641E">
        <w:rPr>
          <w:rFonts w:ascii="Liberation Serif" w:hAnsi="Liberation Serif" w:cs="Liberation Serif"/>
          <w:b/>
          <w:sz w:val="28"/>
          <w:szCs w:val="28"/>
        </w:rPr>
        <w:t xml:space="preserve"> июн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85</w:t>
      </w:r>
      <w:r w:rsidR="00F873D9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F873D9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художника</w:t>
      </w:r>
      <w:r w:rsidR="00F873D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Николаевича Крамского </w:t>
      </w:r>
      <w:r w:rsidR="00F873D9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37-1887</w:t>
      </w:r>
      <w:r w:rsidR="00F873D9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873D9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9</w:t>
      </w:r>
      <w:r w:rsidR="00F873D9" w:rsidRPr="0053641E">
        <w:rPr>
          <w:rFonts w:ascii="Liberation Serif" w:hAnsi="Liberation Serif" w:cs="Liberation Serif"/>
          <w:b/>
          <w:sz w:val="28"/>
          <w:szCs w:val="28"/>
        </w:rPr>
        <w:t xml:space="preserve"> июн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350</w:t>
      </w:r>
      <w:r w:rsidR="00F873D9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F873D9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российского императора </w:t>
      </w:r>
      <w:r w:rsidR="00F873D9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Петра I </w:t>
      </w:r>
      <w:r w:rsidR="00F873D9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672-1725</w:t>
      </w:r>
      <w:r w:rsidR="00F873D9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D77036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2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 xml:space="preserve"> июня –</w:t>
      </w:r>
      <w:r w:rsidR="009207E1" w:rsidRPr="0053641E">
        <w:rPr>
          <w:rFonts w:ascii="Liberation Serif" w:hAnsi="Liberation Serif" w:cs="Liberation Serif"/>
          <w:b/>
          <w:sz w:val="28"/>
          <w:szCs w:val="28"/>
        </w:rPr>
        <w:t xml:space="preserve"> День Святой Троицы.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2ABC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765AD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4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90</w:t>
      </w:r>
      <w:r w:rsidR="009207E1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9207E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молдавского писател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Спиридона Степан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Вангели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07E1" w:rsidRPr="0053641E">
        <w:rPr>
          <w:rFonts w:ascii="Liberation Serif" w:hAnsi="Liberation Serif" w:cs="Liberation Serif"/>
          <w:sz w:val="28"/>
          <w:szCs w:val="28"/>
        </w:rPr>
        <w:t>(193</w:t>
      </w:r>
      <w:r w:rsidRPr="0053641E">
        <w:rPr>
          <w:rFonts w:ascii="Liberation Serif" w:hAnsi="Liberation Serif" w:cs="Liberation Serif"/>
          <w:sz w:val="28"/>
          <w:szCs w:val="28"/>
        </w:rPr>
        <w:t>2</w:t>
      </w:r>
      <w:r w:rsidR="009207E1" w:rsidRPr="0053641E">
        <w:rPr>
          <w:rFonts w:ascii="Liberation Serif" w:hAnsi="Liberation Serif" w:cs="Liberation Serif"/>
          <w:sz w:val="28"/>
          <w:szCs w:val="28"/>
        </w:rPr>
        <w:t>).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2ABC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765AD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8B58EB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8B58E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Константина Дмитриевича Бальмонт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867-1942</w:t>
      </w:r>
      <w:r w:rsidR="00D7703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D7703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2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8B58E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8B58EB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Александровича Гончаро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12-1891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9B6FA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E65961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9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8B5499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</w:t>
      </w:r>
      <w:r w:rsidRPr="0053641E">
        <w:rPr>
          <w:rFonts w:ascii="Liberation Serif" w:hAnsi="Liberation Serif" w:cs="Liberation Serif"/>
          <w:sz w:val="28"/>
          <w:szCs w:val="28"/>
        </w:rPr>
        <w:t>оэт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Роберта Ивановича Рождественского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="00970D03" w:rsidRPr="0053641E">
        <w:rPr>
          <w:rFonts w:ascii="Liberation Serif" w:hAnsi="Liberation Serif" w:cs="Liberation Serif"/>
          <w:sz w:val="28"/>
          <w:szCs w:val="28"/>
        </w:rPr>
        <w:t>1932-1994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8B5499" w:rsidRPr="0053641E" w:rsidRDefault="00970D0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1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июн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25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8B5499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льгельма Карловича Кюхельбекера </w:t>
      </w:r>
      <w:r w:rsidR="00021988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797-1846</w:t>
      </w:r>
      <w:r w:rsidR="0002198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65961" w:rsidRPr="0053641E" w:rsidRDefault="00970D0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2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июн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15</w:t>
      </w:r>
      <w:r w:rsidR="00E65961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8B5499"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="008B5499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Андрея Сергеевича Некрасова </w:t>
      </w:r>
      <w:r w:rsidR="00E65961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07-1987</w:t>
      </w:r>
      <w:r w:rsidR="00E65961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E65961" w:rsidRPr="0053641E" w:rsidRDefault="00970D0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ня </w:t>
      </w:r>
      <w:r w:rsidR="00E65961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483DC1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2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Pr="0053641E">
        <w:rPr>
          <w:rFonts w:ascii="Liberation Serif" w:hAnsi="Liberation Serif" w:cs="Liberation Serif"/>
          <w:b/>
          <w:sz w:val="28"/>
          <w:szCs w:val="28"/>
        </w:rPr>
        <w:t>со дня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начал</w:t>
      </w:r>
      <w:r w:rsidRPr="0053641E">
        <w:rPr>
          <w:rFonts w:ascii="Liberation Serif" w:hAnsi="Liberation Serif" w:cs="Liberation Serif"/>
          <w:b/>
          <w:sz w:val="28"/>
          <w:szCs w:val="28"/>
        </w:rPr>
        <w:t>а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Отечественной войны 1812 года.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70D03" w:rsidRPr="0053641E" w:rsidRDefault="00970D0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6 июня – 100 лет </w:t>
      </w:r>
      <w:r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Юрия Яковлевича Яковлева </w:t>
      </w:r>
      <w:r w:rsidRPr="0053641E">
        <w:rPr>
          <w:rFonts w:ascii="Liberation Serif" w:hAnsi="Liberation Serif" w:cs="Liberation Serif"/>
          <w:sz w:val="28"/>
          <w:szCs w:val="28"/>
        </w:rPr>
        <w:t>(1922-1995).</w:t>
      </w:r>
    </w:p>
    <w:p w:rsidR="00852237" w:rsidRPr="0053641E" w:rsidRDefault="00852237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D18AD" w:rsidRPr="0053641E" w:rsidRDefault="00FD18AD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ИЮЛЬ</w:t>
      </w:r>
    </w:p>
    <w:p w:rsidR="003273BF" w:rsidRPr="0053641E" w:rsidRDefault="000B6DD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50</w:t>
      </w:r>
      <w:r w:rsidR="00C67CC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21988" w:rsidRPr="0053641E">
        <w:rPr>
          <w:rFonts w:ascii="Liberation Serif" w:hAnsi="Liberation Serif" w:cs="Liberation Serif"/>
          <w:sz w:val="28"/>
          <w:szCs w:val="28"/>
        </w:rPr>
        <w:t xml:space="preserve">со дн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основани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Российской государственной библиотеки </w:t>
      </w:r>
      <w:r w:rsidR="003273BF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62</w:t>
      </w:r>
      <w:r w:rsidR="003273BF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21988" w:rsidRPr="0053641E" w:rsidRDefault="000B6DD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ля </w:t>
      </w:r>
      <w:r w:rsidR="003273BF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73BF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21988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Варлам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Тихоновича Шаламова </w:t>
      </w:r>
      <w:r w:rsidRPr="0053641E">
        <w:rPr>
          <w:rFonts w:ascii="Liberation Serif" w:hAnsi="Liberation Serif" w:cs="Liberation Serif"/>
          <w:sz w:val="28"/>
          <w:szCs w:val="28"/>
        </w:rPr>
        <w:t>(1907-198</w:t>
      </w:r>
      <w:r w:rsidR="000F0C12" w:rsidRPr="0053641E">
        <w:rPr>
          <w:rFonts w:ascii="Liberation Serif" w:hAnsi="Liberation Serif" w:cs="Liberation Serif"/>
          <w:sz w:val="28"/>
          <w:szCs w:val="28"/>
        </w:rPr>
        <w:t>2).</w:t>
      </w:r>
    </w:p>
    <w:p w:rsidR="003273BF" w:rsidRPr="0053641E" w:rsidRDefault="000B6DD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5 июля – 220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021988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DD10CE" w:rsidRPr="0053641E">
        <w:rPr>
          <w:rFonts w:ascii="Liberation Serif" w:hAnsi="Liberation Serif" w:cs="Liberation Serif"/>
          <w:sz w:val="28"/>
          <w:szCs w:val="28"/>
        </w:rPr>
        <w:t>флотоводца</w:t>
      </w:r>
      <w:r w:rsidR="00DD10CE" w:rsidRPr="0053641E">
        <w:rPr>
          <w:rFonts w:ascii="Liberation Serif" w:hAnsi="Liberation Serif" w:cs="Liberation Serif"/>
          <w:b/>
          <w:sz w:val="28"/>
          <w:szCs w:val="28"/>
        </w:rPr>
        <w:t xml:space="preserve"> Павла Степановича Нахимова </w:t>
      </w:r>
      <w:r w:rsidR="00021988" w:rsidRPr="0053641E">
        <w:rPr>
          <w:rFonts w:ascii="Liberation Serif" w:hAnsi="Liberation Serif" w:cs="Liberation Serif"/>
          <w:sz w:val="28"/>
          <w:szCs w:val="28"/>
        </w:rPr>
        <w:t>(</w:t>
      </w:r>
      <w:r w:rsidR="00DD10CE" w:rsidRPr="0053641E">
        <w:rPr>
          <w:rFonts w:ascii="Liberation Serif" w:hAnsi="Liberation Serif" w:cs="Liberation Serif"/>
          <w:sz w:val="28"/>
          <w:szCs w:val="28"/>
        </w:rPr>
        <w:t>1802-1855</w:t>
      </w:r>
      <w:r w:rsidR="00021988" w:rsidRPr="0053641E">
        <w:rPr>
          <w:rFonts w:ascii="Liberation Serif" w:hAnsi="Liberation Serif" w:cs="Liberation Serif"/>
          <w:sz w:val="28"/>
          <w:szCs w:val="28"/>
        </w:rPr>
        <w:t>).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65AD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ля </w:t>
      </w:r>
      <w:r w:rsidR="00FD18A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021988"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онида Львовича Яхни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7-201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3 июля </w:t>
      </w:r>
      <w:r w:rsidR="00FD18A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6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4C441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библиографа и книговед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Николая Александровича Рубаки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8</w:t>
      </w:r>
      <w:r w:rsidRPr="0053641E">
        <w:rPr>
          <w:rFonts w:ascii="Liberation Serif" w:hAnsi="Liberation Serif" w:cs="Liberation Serif"/>
          <w:sz w:val="28"/>
          <w:szCs w:val="28"/>
        </w:rPr>
        <w:t>62</w:t>
      </w:r>
      <w:r w:rsidR="000F0C12" w:rsidRPr="0053641E">
        <w:rPr>
          <w:rFonts w:ascii="Liberation Serif" w:hAnsi="Liberation Serif" w:cs="Liberation Serif"/>
          <w:sz w:val="28"/>
          <w:szCs w:val="28"/>
        </w:rPr>
        <w:t>-1</w:t>
      </w:r>
      <w:r w:rsidRPr="0053641E">
        <w:rPr>
          <w:rFonts w:ascii="Liberation Serif" w:hAnsi="Liberation Serif" w:cs="Liberation Serif"/>
          <w:sz w:val="28"/>
          <w:szCs w:val="28"/>
        </w:rPr>
        <w:t>946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>7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июля </w:t>
      </w:r>
      <w:r w:rsidR="00FD18A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021988" w:rsidRPr="0053641E">
        <w:rPr>
          <w:rFonts w:ascii="Liberation Serif" w:hAnsi="Liberation Serif" w:cs="Liberation Serif"/>
          <w:b/>
          <w:sz w:val="28"/>
          <w:szCs w:val="28"/>
        </w:rPr>
        <w:t xml:space="preserve">0 лет со дн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начала Сталинградской битвы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21988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42</w:t>
      </w:r>
      <w:r w:rsidR="00021988" w:rsidRPr="0053641E">
        <w:rPr>
          <w:rFonts w:ascii="Liberation Serif" w:hAnsi="Liberation Serif" w:cs="Liberation Serif"/>
          <w:sz w:val="28"/>
          <w:szCs w:val="28"/>
        </w:rPr>
        <w:t>).</w:t>
      </w:r>
      <w:r w:rsidR="004D2ABC"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74AB8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9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70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874AB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ессы</w:t>
      </w:r>
      <w:r w:rsidR="00874AB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Нины Васильевны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Пикулевой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4AB8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52</w:t>
      </w:r>
      <w:r w:rsidR="00874AB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1 июля – 60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рок-певца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ктора Цоя </w:t>
      </w:r>
      <w:r w:rsidRPr="0053641E">
        <w:rPr>
          <w:rFonts w:ascii="Liberation Serif" w:hAnsi="Liberation Serif" w:cs="Liberation Serif"/>
          <w:sz w:val="28"/>
          <w:szCs w:val="28"/>
        </w:rPr>
        <w:t>(1962-1990</w:t>
      </w:r>
      <w:r w:rsidR="000B6DD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DD10CE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3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30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Петра Андреевича Вяземского </w:t>
      </w:r>
      <w:r w:rsidR="000B6DD8" w:rsidRPr="0053641E">
        <w:rPr>
          <w:rFonts w:ascii="Liberation Serif" w:hAnsi="Liberation Serif" w:cs="Liberation Serif"/>
          <w:sz w:val="28"/>
          <w:szCs w:val="28"/>
        </w:rPr>
        <w:t>(17</w:t>
      </w:r>
      <w:r w:rsidR="009F1727" w:rsidRPr="0053641E">
        <w:rPr>
          <w:rFonts w:ascii="Liberation Serif" w:hAnsi="Liberation Serif" w:cs="Liberation Serif"/>
          <w:sz w:val="28"/>
          <w:szCs w:val="28"/>
        </w:rPr>
        <w:t>92-1878</w:t>
      </w:r>
      <w:r w:rsidR="000B6DD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9F172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20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французского 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Александра Дюма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B6DD8" w:rsidRPr="0053641E">
        <w:rPr>
          <w:rFonts w:ascii="Liberation Serif" w:hAnsi="Liberation Serif" w:cs="Liberation Serif"/>
          <w:sz w:val="28"/>
          <w:szCs w:val="28"/>
        </w:rPr>
        <w:t>(18</w:t>
      </w:r>
      <w:r w:rsidRPr="0053641E">
        <w:rPr>
          <w:rFonts w:ascii="Liberation Serif" w:hAnsi="Liberation Serif" w:cs="Liberation Serif"/>
          <w:sz w:val="28"/>
          <w:szCs w:val="28"/>
        </w:rPr>
        <w:t>02-1870</w:t>
      </w:r>
      <w:r w:rsidR="000B6DD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0B6DD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8 июля – </w:t>
      </w:r>
      <w:r w:rsidR="009F1727" w:rsidRPr="0053641E">
        <w:rPr>
          <w:rFonts w:ascii="Liberation Serif" w:hAnsi="Liberation Serif" w:cs="Liberation Serif"/>
          <w:b/>
          <w:sz w:val="28"/>
          <w:szCs w:val="28"/>
        </w:rPr>
        <w:t>20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="009F1727" w:rsidRPr="0053641E">
        <w:rPr>
          <w:rFonts w:ascii="Liberation Serif" w:hAnsi="Liberation Serif" w:cs="Liberation Serif"/>
          <w:sz w:val="28"/>
          <w:szCs w:val="28"/>
        </w:rPr>
        <w:t>поэт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9F1727" w:rsidRPr="0053641E">
        <w:rPr>
          <w:rFonts w:ascii="Liberation Serif" w:hAnsi="Liberation Serif" w:cs="Liberation Serif"/>
          <w:b/>
          <w:sz w:val="28"/>
          <w:szCs w:val="28"/>
        </w:rPr>
        <w:t xml:space="preserve">Аполлона Александровича Григорьева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9F1727" w:rsidRPr="0053641E">
        <w:rPr>
          <w:rFonts w:ascii="Liberation Serif" w:hAnsi="Liberation Serif" w:cs="Liberation Serif"/>
          <w:sz w:val="28"/>
          <w:szCs w:val="28"/>
        </w:rPr>
        <w:t>1822-1864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0B6DD8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8 июля – 1</w:t>
      </w:r>
      <w:r w:rsidR="009F1727" w:rsidRPr="0053641E">
        <w:rPr>
          <w:rFonts w:ascii="Liberation Serif" w:hAnsi="Liberation Serif" w:cs="Liberation Serif"/>
          <w:b/>
          <w:sz w:val="28"/>
          <w:szCs w:val="28"/>
        </w:rPr>
        <w:t>0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="009F1727" w:rsidRPr="0053641E">
        <w:rPr>
          <w:rFonts w:ascii="Liberation Serif" w:hAnsi="Liberation Serif" w:cs="Liberation Serif"/>
          <w:b/>
          <w:sz w:val="28"/>
          <w:szCs w:val="28"/>
        </w:rPr>
        <w:t xml:space="preserve">Владимира Васильевича Карпова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9F1727" w:rsidRPr="0053641E">
        <w:rPr>
          <w:rFonts w:ascii="Liberation Serif" w:hAnsi="Liberation Serif" w:cs="Liberation Serif"/>
          <w:sz w:val="28"/>
          <w:szCs w:val="28"/>
        </w:rPr>
        <w:t>1922-2010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B6DD8" w:rsidRPr="0053641E" w:rsidRDefault="009F172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9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05</w:t>
      </w:r>
      <w:r w:rsidR="000B6DD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художника</w:t>
      </w:r>
      <w:r w:rsidR="000B6DD8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Константиновича Айвазовского </w:t>
      </w:r>
      <w:r w:rsidR="000B6DD8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17-1900</w:t>
      </w:r>
      <w:r w:rsidR="000B6DD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DD10CE" w:rsidRPr="0053641E" w:rsidRDefault="009F172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</w:t>
      </w:r>
      <w:r w:rsidR="00DD10CE" w:rsidRPr="0053641E">
        <w:rPr>
          <w:rFonts w:ascii="Liberation Serif" w:hAnsi="Liberation Serif" w:cs="Liberation Serif"/>
          <w:b/>
          <w:sz w:val="28"/>
          <w:szCs w:val="28"/>
        </w:rPr>
        <w:t xml:space="preserve"> июл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DD10CE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DD10CE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евицы</w:t>
      </w:r>
      <w:r w:rsidR="00DD10CE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52CC5" w:rsidRPr="0053641E">
        <w:rPr>
          <w:rFonts w:ascii="Liberation Serif" w:hAnsi="Liberation Serif" w:cs="Liberation Serif"/>
          <w:b/>
          <w:sz w:val="28"/>
          <w:szCs w:val="28"/>
        </w:rPr>
        <w:t>Эдиты</w:t>
      </w:r>
      <w:proofErr w:type="spellEnd"/>
      <w:r w:rsidR="00A52CC5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>Станиславовны Пьехи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D10CE" w:rsidRPr="0053641E">
        <w:rPr>
          <w:rFonts w:ascii="Liberation Serif" w:hAnsi="Liberation Serif" w:cs="Liberation Serif"/>
          <w:sz w:val="28"/>
          <w:szCs w:val="28"/>
        </w:rPr>
        <w:t>(</w:t>
      </w:r>
      <w:r w:rsidR="005F395B" w:rsidRPr="0053641E">
        <w:rPr>
          <w:rFonts w:ascii="Liberation Serif" w:hAnsi="Liberation Serif" w:cs="Liberation Serif"/>
          <w:sz w:val="28"/>
          <w:szCs w:val="28"/>
        </w:rPr>
        <w:t>1937</w:t>
      </w:r>
      <w:r w:rsidR="00DD10C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852237" w:rsidRPr="0053641E" w:rsidRDefault="00852237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D18AD" w:rsidRPr="0053641E" w:rsidRDefault="00FD18AD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АВГУСТ</w:t>
      </w:r>
    </w:p>
    <w:p w:rsidR="003765AD" w:rsidRPr="0053641E" w:rsidRDefault="005F395B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</w:t>
      </w:r>
      <w:r w:rsidR="00FD18A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90 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>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B7252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ладимира Константинов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Арро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93</w:t>
      </w:r>
      <w:r w:rsidRPr="0053641E">
        <w:rPr>
          <w:rFonts w:ascii="Liberation Serif" w:hAnsi="Liberation Serif" w:cs="Liberation Serif"/>
          <w:sz w:val="28"/>
          <w:szCs w:val="28"/>
        </w:rPr>
        <w:t>2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874AB8" w:rsidRPr="0053641E" w:rsidRDefault="005F395B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4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65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874AB8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художника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ладимира Луки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Боровиковского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4AB8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757-1825</w:t>
      </w:r>
      <w:r w:rsidR="00874AB8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5F395B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7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</w:t>
      </w:r>
      <w:r w:rsidR="00FD18AD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B7252C"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певицы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Софии Михайловны Ротару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94</w:t>
      </w:r>
      <w:r w:rsidR="000F0C12" w:rsidRPr="0053641E">
        <w:rPr>
          <w:rFonts w:ascii="Liberation Serif" w:hAnsi="Liberation Serif" w:cs="Liberation Serif"/>
          <w:sz w:val="28"/>
          <w:szCs w:val="28"/>
        </w:rPr>
        <w:t>7</w:t>
      </w:r>
      <w:r w:rsidRPr="0053641E">
        <w:rPr>
          <w:rFonts w:ascii="Liberation Serif" w:hAnsi="Liberation Serif" w:cs="Liberation Serif"/>
          <w:sz w:val="28"/>
          <w:szCs w:val="28"/>
        </w:rPr>
        <w:t>)</w:t>
      </w:r>
      <w:r w:rsidR="000F0C12" w:rsidRPr="0053641E">
        <w:rPr>
          <w:rFonts w:ascii="Liberation Serif" w:hAnsi="Liberation Serif" w:cs="Liberation Serif"/>
          <w:sz w:val="28"/>
          <w:szCs w:val="28"/>
        </w:rPr>
        <w:t>.</w:t>
      </w:r>
    </w:p>
    <w:p w:rsidR="003765AD" w:rsidRPr="0053641E" w:rsidRDefault="00640396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</w:t>
      </w:r>
      <w:r w:rsidR="00B00A30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9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B7252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>Юрия Павловича Казаков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27-1982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B00A30" w:rsidRPr="0053641E" w:rsidRDefault="00640396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B00A30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B00A30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21988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бразильского </w:t>
      </w:r>
      <w:r w:rsidR="00B7252C"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B00A30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Жоржи Амаду </w:t>
      </w:r>
      <w:r w:rsidRPr="0053641E">
        <w:rPr>
          <w:rFonts w:ascii="Liberation Serif" w:hAnsi="Liberation Serif" w:cs="Liberation Serif"/>
          <w:sz w:val="28"/>
          <w:szCs w:val="28"/>
        </w:rPr>
        <w:t>(1912-2001</w:t>
      </w:r>
      <w:r w:rsidR="00B00A30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B00A30" w:rsidRPr="0053641E" w:rsidRDefault="00640396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11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B00A30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B7252C"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английской писательниц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Энид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Мэри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Блайтон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00A30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97-1968</w:t>
      </w:r>
      <w:r w:rsidR="00B00A30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640396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7 августа </w:t>
      </w:r>
      <w:r w:rsidR="00B00A30" w:rsidRPr="0053641E">
        <w:rPr>
          <w:rFonts w:ascii="Liberation Serif" w:hAnsi="Liberation Serif" w:cs="Liberation Serif"/>
          <w:b/>
          <w:sz w:val="28"/>
          <w:szCs w:val="28"/>
        </w:rPr>
        <w:t xml:space="preserve">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B7252C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B7252C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евц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Муслим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Магометовича Магомае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="00352577" w:rsidRPr="0053641E">
        <w:rPr>
          <w:rFonts w:ascii="Liberation Serif" w:hAnsi="Liberation Serif" w:cs="Liberation Serif"/>
          <w:sz w:val="28"/>
          <w:szCs w:val="28"/>
        </w:rPr>
        <w:t>1942-200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5F395B" w:rsidRPr="0053641E" w:rsidRDefault="0035257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9 августа – 8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>5 лет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драматурга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андра Валентиновича Вампилова </w:t>
      </w:r>
      <w:r w:rsidR="005F395B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37-1972</w:t>
      </w:r>
      <w:r w:rsidR="005F395B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5F395B" w:rsidRPr="0053641E" w:rsidRDefault="0035257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0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90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силия Павловича Аксёнова </w:t>
      </w:r>
      <w:r w:rsidR="005F395B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2-2009</w:t>
      </w:r>
      <w:r w:rsidR="005F395B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5F395B" w:rsidRPr="0053641E" w:rsidRDefault="0035257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0 августа – 100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осифа Ивановича </w:t>
      </w:r>
      <w:proofErr w:type="gramStart"/>
      <w:r w:rsidRPr="0053641E">
        <w:rPr>
          <w:rFonts w:ascii="Liberation Serif" w:hAnsi="Liberation Serif" w:cs="Liberation Serif"/>
          <w:b/>
          <w:sz w:val="28"/>
          <w:szCs w:val="28"/>
        </w:rPr>
        <w:t>Дика</w:t>
      </w:r>
      <w:proofErr w:type="gram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395B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22-1984</w:t>
      </w:r>
      <w:r w:rsidR="005F395B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5F395B" w:rsidRPr="0053641E" w:rsidRDefault="00352577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9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 xml:space="preserve"> августа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60</w:t>
      </w:r>
      <w:r w:rsidR="005F395B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5F395B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бельгийского </w:t>
      </w:r>
      <w:r w:rsidR="005F395B"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, драматурга </w:t>
      </w:r>
      <w:r w:rsidRPr="0053641E">
        <w:rPr>
          <w:rFonts w:ascii="Liberation Serif" w:hAnsi="Liberation Serif" w:cs="Liberation Serif"/>
          <w:b/>
          <w:sz w:val="28"/>
          <w:szCs w:val="28"/>
        </w:rPr>
        <w:t>Мориса Метерлинк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5F395B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62-1949</w:t>
      </w:r>
      <w:r w:rsidR="005F395B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52577" w:rsidRPr="0053641E" w:rsidRDefault="00352577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00A30" w:rsidRPr="0053641E" w:rsidRDefault="00352577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</w:t>
      </w:r>
      <w:r w:rsidR="00B00A30" w:rsidRPr="0053641E">
        <w:rPr>
          <w:rFonts w:ascii="Liberation Serif" w:hAnsi="Liberation Serif" w:cs="Liberation Serif"/>
          <w:b/>
          <w:sz w:val="28"/>
          <w:szCs w:val="28"/>
        </w:rPr>
        <w:t>СЕНТЯБРЬ</w:t>
      </w:r>
    </w:p>
    <w:p w:rsidR="003765AD" w:rsidRPr="0053641E" w:rsidRDefault="000F0C1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3 сентября </w:t>
      </w:r>
      <w:r w:rsidR="00C71DDA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8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20143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352577" w:rsidRPr="0053641E">
        <w:rPr>
          <w:rFonts w:ascii="Liberation Serif" w:hAnsi="Liberation Serif" w:cs="Liberation Serif"/>
          <w:sz w:val="28"/>
          <w:szCs w:val="28"/>
        </w:rPr>
        <w:t>художник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352577" w:rsidRPr="0053641E">
        <w:rPr>
          <w:rFonts w:ascii="Liberation Serif" w:hAnsi="Liberation Serif" w:cs="Liberation Serif"/>
          <w:b/>
          <w:sz w:val="28"/>
          <w:szCs w:val="28"/>
        </w:rPr>
        <w:t xml:space="preserve">Константина Александровича Васильев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1942</w:t>
      </w:r>
      <w:r w:rsidRPr="0053641E">
        <w:rPr>
          <w:rFonts w:ascii="Liberation Serif" w:hAnsi="Liberation Serif" w:cs="Liberation Serif"/>
          <w:sz w:val="28"/>
          <w:szCs w:val="28"/>
        </w:rPr>
        <w:t>-19</w:t>
      </w:r>
      <w:r w:rsidR="007D498C" w:rsidRPr="0053641E">
        <w:rPr>
          <w:rFonts w:ascii="Liberation Serif" w:hAnsi="Liberation Serif" w:cs="Liberation Serif"/>
          <w:sz w:val="28"/>
          <w:szCs w:val="28"/>
        </w:rPr>
        <w:t>76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7D498C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</w:t>
      </w:r>
      <w:r w:rsidR="00C71DDA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9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656A26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белорусского писател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ся Михайловича Адамович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27-1994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56A26" w:rsidRPr="0053641E" w:rsidRDefault="007D498C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05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656A26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ея Константиновича Толстого </w:t>
      </w:r>
      <w:r w:rsidR="00656A26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17-1875</w:t>
      </w:r>
      <w:r w:rsidR="00656A2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874AB8" w:rsidRPr="0053641E" w:rsidRDefault="007D498C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210</w:t>
      </w:r>
      <w:r w:rsidR="00874AB8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874AB8" w:rsidRPr="0053641E">
        <w:rPr>
          <w:rFonts w:ascii="Liberation Serif" w:hAnsi="Liberation Serif" w:cs="Liberation Serif"/>
          <w:sz w:val="28"/>
          <w:szCs w:val="28"/>
        </w:rPr>
        <w:t xml:space="preserve">со дн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Бородинского сражени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874AB8" w:rsidRPr="0053641E">
        <w:rPr>
          <w:rFonts w:ascii="Liberation Serif" w:hAnsi="Liberation Serif" w:cs="Liberation Serif"/>
          <w:sz w:val="28"/>
          <w:szCs w:val="28"/>
        </w:rPr>
        <w:t>(18</w:t>
      </w:r>
      <w:r w:rsidRPr="0053641E">
        <w:rPr>
          <w:rFonts w:ascii="Liberation Serif" w:hAnsi="Liberation Serif" w:cs="Liberation Serif"/>
          <w:sz w:val="28"/>
          <w:szCs w:val="28"/>
        </w:rPr>
        <w:t>1</w:t>
      </w:r>
      <w:r w:rsidR="00874AB8" w:rsidRPr="0053641E">
        <w:rPr>
          <w:rFonts w:ascii="Liberation Serif" w:hAnsi="Liberation Serif" w:cs="Liberation Serif"/>
          <w:sz w:val="28"/>
          <w:szCs w:val="28"/>
        </w:rPr>
        <w:t>2).</w:t>
      </w:r>
    </w:p>
    <w:p w:rsidR="00C71DDA" w:rsidRPr="0053641E" w:rsidRDefault="00930C8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</w:t>
      </w:r>
      <w:r w:rsidR="00C71DDA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5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656A26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ладимир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Клавдиевич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Арсенье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72-1930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884624" w:rsidRPr="0053641E" w:rsidRDefault="00930C8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40</w:t>
      </w:r>
      <w:r w:rsidR="0038050D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656A26" w:rsidRPr="0053641E">
        <w:rPr>
          <w:rFonts w:ascii="Liberation Serif" w:hAnsi="Liberation Serif" w:cs="Liberation Serif"/>
          <w:sz w:val="28"/>
          <w:szCs w:val="28"/>
        </w:rPr>
        <w:t>со дня рождения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8050D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Pr="0053641E">
        <w:rPr>
          <w:rFonts w:ascii="Liberation Serif" w:hAnsi="Liberation Serif" w:cs="Liberation Serif"/>
          <w:sz w:val="28"/>
          <w:szCs w:val="28"/>
        </w:rPr>
        <w:t>я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Бориса Степановича Житкова </w:t>
      </w:r>
      <w:r w:rsidR="0038050D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82-1938</w:t>
      </w:r>
      <w:r w:rsidR="0038050D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930C8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60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американского писателя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О. Генри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62-1910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930C8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1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>5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эстрадного певц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осифа Давыдовича Кобзон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37-2018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B5002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3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00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Сергея Васильевича Викулов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22</w:t>
      </w:r>
      <w:r w:rsidR="007D498C" w:rsidRPr="0053641E">
        <w:rPr>
          <w:rFonts w:ascii="Liberation Serif" w:hAnsi="Liberation Serif" w:cs="Liberation Serif"/>
          <w:sz w:val="28"/>
          <w:szCs w:val="28"/>
        </w:rPr>
        <w:t>-</w:t>
      </w:r>
      <w:r w:rsidRPr="0053641E">
        <w:rPr>
          <w:rFonts w:ascii="Liberation Serif" w:hAnsi="Liberation Serif" w:cs="Liberation Serif"/>
          <w:sz w:val="28"/>
          <w:szCs w:val="28"/>
        </w:rPr>
        <w:t>2006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B5002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17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6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>5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учёного, изобрет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Константина Эдуардовича Циолковского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57-1935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B5002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1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7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>5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американского писателя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Стивена Кинг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4</w:t>
      </w:r>
      <w:r w:rsidR="007D498C" w:rsidRPr="0053641E">
        <w:rPr>
          <w:rFonts w:ascii="Liberation Serif" w:hAnsi="Liberation Serif" w:cs="Liberation Serif"/>
          <w:sz w:val="28"/>
          <w:szCs w:val="28"/>
        </w:rPr>
        <w:t>7).</w:t>
      </w:r>
    </w:p>
    <w:p w:rsidR="007D498C" w:rsidRPr="0053641E" w:rsidRDefault="007D498C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5 сентября – </w:t>
      </w:r>
      <w:r w:rsidR="00B50020" w:rsidRPr="0053641E">
        <w:rPr>
          <w:rFonts w:ascii="Liberation Serif" w:hAnsi="Liberation Serif" w:cs="Liberation Serif"/>
          <w:b/>
          <w:sz w:val="28"/>
          <w:szCs w:val="28"/>
        </w:rPr>
        <w:t>23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="00B50020"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B50020" w:rsidRPr="0053641E">
        <w:rPr>
          <w:rFonts w:ascii="Liberation Serif" w:hAnsi="Liberation Serif" w:cs="Liberation Serif"/>
          <w:b/>
          <w:sz w:val="28"/>
          <w:szCs w:val="28"/>
        </w:rPr>
        <w:t xml:space="preserve">Ивана Ивановича Лажечникова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B50020" w:rsidRPr="0053641E">
        <w:rPr>
          <w:rFonts w:ascii="Liberation Serif" w:hAnsi="Liberation Serif" w:cs="Liberation Serif"/>
          <w:sz w:val="28"/>
          <w:szCs w:val="28"/>
        </w:rPr>
        <w:t>1792-1869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6E00C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6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90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ладимира Николаевича Войнович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32-2018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D498C" w:rsidRPr="0053641E" w:rsidRDefault="006E00C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сентября – 1</w:t>
      </w:r>
      <w:r w:rsidRPr="0053641E">
        <w:rPr>
          <w:rFonts w:ascii="Liberation Serif" w:hAnsi="Liberation Serif" w:cs="Liberation Serif"/>
          <w:b/>
          <w:sz w:val="28"/>
          <w:szCs w:val="28"/>
        </w:rPr>
        <w:t>10</w:t>
      </w:r>
      <w:r w:rsidR="007D498C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7D498C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талия Георгиевича Губарева </w:t>
      </w:r>
      <w:r w:rsidR="007D498C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12-1981</w:t>
      </w:r>
      <w:r w:rsidR="007D498C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4D2ABC" w:rsidRPr="0053641E" w:rsidRDefault="006E00CD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84624" w:rsidRPr="0053641E" w:rsidRDefault="00884624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ОКТЯБРЬ</w:t>
      </w:r>
    </w:p>
    <w:p w:rsidR="00884624" w:rsidRPr="0053641E" w:rsidRDefault="00716FE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7 </w:t>
      </w:r>
      <w:r w:rsidR="00BE5C52" w:rsidRPr="0053641E">
        <w:rPr>
          <w:rFonts w:ascii="Liberation Serif" w:hAnsi="Liberation Serif" w:cs="Liberation Serif"/>
          <w:b/>
          <w:sz w:val="28"/>
          <w:szCs w:val="28"/>
        </w:rPr>
        <w:t xml:space="preserve">октября </w:t>
      </w:r>
      <w:r w:rsidR="00D16D23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BE5C5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70</w:t>
      </w:r>
      <w:r w:rsidR="00D16D23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D16D23" w:rsidRPr="0053641E">
        <w:rPr>
          <w:rFonts w:ascii="Liberation Serif" w:hAnsi="Liberation Serif" w:cs="Liberation Serif"/>
          <w:sz w:val="28"/>
          <w:szCs w:val="28"/>
        </w:rPr>
        <w:t xml:space="preserve">со дня </w:t>
      </w:r>
      <w:proofErr w:type="gramStart"/>
      <w:r w:rsidR="00D16D23" w:rsidRPr="0053641E">
        <w:rPr>
          <w:rFonts w:ascii="Liberation Serif" w:hAnsi="Liberation Serif" w:cs="Liberation Serif"/>
          <w:sz w:val="28"/>
          <w:szCs w:val="28"/>
        </w:rPr>
        <w:t xml:space="preserve">рождения </w:t>
      </w:r>
      <w:r w:rsidRPr="0053641E">
        <w:rPr>
          <w:rFonts w:ascii="Liberation Serif" w:hAnsi="Liberation Serif" w:cs="Liberation Serif"/>
          <w:sz w:val="28"/>
          <w:szCs w:val="28"/>
        </w:rPr>
        <w:t>Президента России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Владимира Владимировича</w:t>
      </w:r>
      <w:proofErr w:type="gram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Путина </w:t>
      </w:r>
      <w:r w:rsidR="00D16D23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52</w:t>
      </w:r>
      <w:r w:rsidR="00D16D23" w:rsidRPr="0053641E">
        <w:rPr>
          <w:rFonts w:ascii="Liberation Serif" w:hAnsi="Liberation Serif" w:cs="Liberation Serif"/>
          <w:sz w:val="28"/>
          <w:szCs w:val="28"/>
        </w:rPr>
        <w:t>).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5756" w:rsidRPr="0053641E" w:rsidRDefault="00716FE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</w:t>
      </w:r>
      <w:r w:rsidR="00884624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13</w:t>
      </w:r>
      <w:r w:rsidR="00926E2B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884624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884624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926E2B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884624" w:rsidRPr="0053641E">
        <w:rPr>
          <w:rFonts w:ascii="Liberation Serif" w:hAnsi="Liberation Serif" w:cs="Liberation Serif"/>
          <w:sz w:val="28"/>
          <w:szCs w:val="28"/>
        </w:rPr>
        <w:t>поэ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есс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Марины Ивановны Цветаевой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92-1941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765AD" w:rsidRPr="0053641E" w:rsidRDefault="00716FE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</w:t>
      </w:r>
      <w:r w:rsidR="004D575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FF53EF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2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FF53EF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FF53EF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льи Ильф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="00112683" w:rsidRPr="0053641E">
        <w:rPr>
          <w:rFonts w:ascii="Liberation Serif" w:hAnsi="Liberation Serif" w:cs="Liberation Serif"/>
          <w:sz w:val="28"/>
          <w:szCs w:val="28"/>
        </w:rPr>
        <w:t>1897-1937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11268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3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</w:t>
      </w:r>
      <w:r w:rsidR="004D575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FF53EF" w:rsidRPr="0053641E">
        <w:rPr>
          <w:rFonts w:ascii="Liberation Serif" w:hAnsi="Liberation Serif" w:cs="Liberation Serif"/>
          <w:b/>
          <w:sz w:val="28"/>
          <w:szCs w:val="28"/>
        </w:rPr>
        <w:t xml:space="preserve"> 9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FF53EF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FF53EF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силия Ивановича Белова </w:t>
      </w:r>
      <w:r w:rsidRPr="0053641E">
        <w:rPr>
          <w:rFonts w:ascii="Liberation Serif" w:hAnsi="Liberation Serif" w:cs="Liberation Serif"/>
          <w:sz w:val="28"/>
          <w:szCs w:val="28"/>
        </w:rPr>
        <w:t>(1932</w:t>
      </w:r>
      <w:r w:rsidR="004D5756" w:rsidRPr="0053641E">
        <w:rPr>
          <w:rFonts w:ascii="Liberation Serif" w:hAnsi="Liberation Serif" w:cs="Liberation Serif"/>
          <w:sz w:val="28"/>
          <w:szCs w:val="28"/>
        </w:rPr>
        <w:t>-20</w:t>
      </w:r>
      <w:r w:rsidRPr="0053641E">
        <w:rPr>
          <w:rFonts w:ascii="Liberation Serif" w:hAnsi="Liberation Serif" w:cs="Liberation Serif"/>
          <w:sz w:val="28"/>
          <w:szCs w:val="28"/>
        </w:rPr>
        <w:t>12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56A26" w:rsidRPr="0053641E" w:rsidRDefault="0011268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4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</w:t>
      </w:r>
      <w:r w:rsidR="004D575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4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C07FD1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венгерского композитор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Имре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Кальман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82-195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56A26" w:rsidRPr="0053641E" w:rsidRDefault="0011268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6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80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656A26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художника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асилия Васильевича Верещагина </w:t>
      </w:r>
      <w:r w:rsidR="00656A26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42-1904</w:t>
      </w:r>
      <w:r w:rsidR="00656A26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112683" w:rsidRPr="0053641E" w:rsidRDefault="0011268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7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октября 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656A26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240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7814E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итальянского композитора, скрипач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Никколо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Паганини </w:t>
      </w:r>
      <w:r w:rsidR="007814EE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782-1840</w:t>
      </w:r>
      <w:r w:rsidR="007814E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4D5756" w:rsidRPr="0053641E" w:rsidRDefault="00112683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1 октябр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20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Евгения Андреевича Пермяк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(1902-1982).</w:t>
      </w:r>
      <w:r w:rsidR="004D5756" w:rsidRPr="005364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5756" w:rsidRPr="0053641E" w:rsidRDefault="004D5756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D5756" w:rsidRPr="0053641E" w:rsidRDefault="004D5756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НОЯБРЬ</w:t>
      </w:r>
    </w:p>
    <w:p w:rsidR="003765AD" w:rsidRPr="0053641E" w:rsidRDefault="009F388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</w:t>
      </w:r>
      <w:r w:rsidR="004D5756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3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B69DF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оэт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Самуила Яковлевича Маршак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87-1964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C5734B" w:rsidRPr="0053641E" w:rsidRDefault="0069270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</w:t>
      </w:r>
      <w:r w:rsidR="00C5734B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17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B69DF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DB69DF" w:rsidRPr="0053641E">
        <w:rPr>
          <w:rFonts w:ascii="Liberation Serif" w:hAnsi="Liberation Serif" w:cs="Liberation Serif"/>
          <w:sz w:val="28"/>
          <w:szCs w:val="28"/>
        </w:rPr>
        <w:t>я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Дмитрия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Наркисович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53641E">
        <w:rPr>
          <w:rFonts w:ascii="Liberation Serif" w:hAnsi="Liberation Serif" w:cs="Liberation Serif"/>
          <w:b/>
          <w:sz w:val="28"/>
          <w:szCs w:val="28"/>
        </w:rPr>
        <w:t>Мамина-Сибиряка</w:t>
      </w:r>
      <w:proofErr w:type="gram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52-1912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69270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7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</w:t>
      </w:r>
      <w:r w:rsidR="00C5734B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9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B69DF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DB69DF" w:rsidRPr="0053641E">
        <w:rPr>
          <w:rFonts w:ascii="Liberation Serif" w:hAnsi="Liberation Serif" w:cs="Liberation Serif"/>
          <w:sz w:val="28"/>
          <w:szCs w:val="28"/>
        </w:rPr>
        <w:t>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Дмитрия Михайловича Балашо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27-2000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692700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14</w:t>
      </w:r>
      <w:r w:rsidR="00C5734B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15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7814E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шведской писательниц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Астрид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индгрен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814EE" w:rsidRPr="0053641E">
        <w:rPr>
          <w:rFonts w:ascii="Liberation Serif" w:hAnsi="Liberation Serif" w:cs="Liberation Serif"/>
          <w:sz w:val="28"/>
          <w:szCs w:val="28"/>
        </w:rPr>
        <w:t>(</w:t>
      </w:r>
      <w:r w:rsidR="00070EE1" w:rsidRPr="0053641E">
        <w:rPr>
          <w:rFonts w:ascii="Liberation Serif" w:hAnsi="Liberation Serif" w:cs="Liberation Serif"/>
          <w:sz w:val="28"/>
          <w:szCs w:val="28"/>
        </w:rPr>
        <w:t>1907-2002</w:t>
      </w:r>
      <w:r w:rsidR="007814EE" w:rsidRPr="0053641E">
        <w:rPr>
          <w:rFonts w:ascii="Liberation Serif" w:hAnsi="Liberation Serif" w:cs="Liberation Serif"/>
          <w:sz w:val="28"/>
          <w:szCs w:val="28"/>
        </w:rPr>
        <w:t>).</w:t>
      </w:r>
      <w:r w:rsidR="00DF0E41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5734B" w:rsidRPr="0053641E" w:rsidRDefault="00246044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20 ноября – 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Pr="0053641E">
        <w:rPr>
          <w:rFonts w:ascii="Liberation Serif" w:hAnsi="Liberation Serif" w:cs="Liberation Serif"/>
          <w:b/>
          <w:sz w:val="28"/>
          <w:szCs w:val="28"/>
        </w:rPr>
        <w:t>5</w:t>
      </w:r>
      <w:r w:rsidR="00C5734B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70EE1" w:rsidRPr="0053641E">
        <w:rPr>
          <w:rFonts w:ascii="Liberation Serif" w:hAnsi="Liberation Serif" w:cs="Liberation Serif"/>
          <w:sz w:val="28"/>
          <w:szCs w:val="28"/>
        </w:rPr>
        <w:t>писательницы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 xml:space="preserve"> Виктории Самойловны Токаревой </w:t>
      </w:r>
      <w:r w:rsidR="00C5734B" w:rsidRPr="0053641E">
        <w:rPr>
          <w:rFonts w:ascii="Liberation Serif" w:hAnsi="Liberation Serif" w:cs="Liberation Serif"/>
          <w:sz w:val="28"/>
          <w:szCs w:val="28"/>
        </w:rPr>
        <w:t>(</w:t>
      </w:r>
      <w:r w:rsidR="00070EE1" w:rsidRPr="0053641E">
        <w:rPr>
          <w:rFonts w:ascii="Liberation Serif" w:hAnsi="Liberation Serif" w:cs="Liberation Serif"/>
          <w:sz w:val="28"/>
          <w:szCs w:val="28"/>
        </w:rPr>
        <w:t>1937</w:t>
      </w:r>
      <w:r w:rsidR="00C5734B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0F0C1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2</w:t>
      </w:r>
      <w:r w:rsidR="00D84A03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ноября </w:t>
      </w:r>
      <w:r w:rsidR="00D84A03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>55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46044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D84A03" w:rsidRPr="0053641E">
        <w:rPr>
          <w:rFonts w:ascii="Liberation Serif" w:hAnsi="Liberation Serif" w:cs="Liberation Serif"/>
          <w:sz w:val="28"/>
          <w:szCs w:val="28"/>
        </w:rPr>
        <w:t>писател</w:t>
      </w:r>
      <w:r w:rsidR="00246044" w:rsidRPr="0053641E">
        <w:rPr>
          <w:rFonts w:ascii="Liberation Serif" w:hAnsi="Liberation Serif" w:cs="Liberation Serif"/>
          <w:sz w:val="28"/>
          <w:szCs w:val="28"/>
        </w:rPr>
        <w:t>я</w:t>
      </w:r>
      <w:r w:rsidR="00070EE1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 xml:space="preserve">Виктора Олеговича Пелевина </w:t>
      </w:r>
      <w:r w:rsidRPr="0053641E">
        <w:rPr>
          <w:rFonts w:ascii="Liberation Serif" w:hAnsi="Liberation Serif" w:cs="Liberation Serif"/>
          <w:sz w:val="28"/>
          <w:szCs w:val="28"/>
        </w:rPr>
        <w:t>(</w:t>
      </w:r>
      <w:r w:rsidR="00070EE1" w:rsidRPr="0053641E">
        <w:rPr>
          <w:rFonts w:ascii="Liberation Serif" w:hAnsi="Liberation Serif" w:cs="Liberation Serif"/>
          <w:sz w:val="28"/>
          <w:szCs w:val="28"/>
        </w:rPr>
        <w:t>1967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9F3880" w:rsidRPr="0053641E" w:rsidRDefault="00070EE1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</w:t>
      </w:r>
      <w:r w:rsidR="00D84A03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460</w:t>
      </w:r>
      <w:r w:rsidR="00D84A03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D84A03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46044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испанского драматурга, поэт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Лопе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де Вег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="00845A05" w:rsidRPr="0053641E">
        <w:rPr>
          <w:rFonts w:ascii="Liberation Serif" w:hAnsi="Liberation Serif" w:cs="Liberation Serif"/>
          <w:sz w:val="28"/>
          <w:szCs w:val="28"/>
        </w:rPr>
        <w:t>1562-1635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9F3880" w:rsidRPr="0053641E" w:rsidRDefault="00845A05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7</w:t>
      </w:r>
      <w:r w:rsidR="009F3880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75</w:t>
      </w:r>
      <w:r w:rsidR="009F3880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9F3880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и поэта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Григория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Бенционович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Остер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F3880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47</w:t>
      </w:r>
      <w:r w:rsidR="009F3880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9F3880" w:rsidRPr="0053641E" w:rsidRDefault="00845A05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9</w:t>
      </w:r>
      <w:r w:rsidR="009F3880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–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9F3880" w:rsidRPr="0053641E">
        <w:rPr>
          <w:rFonts w:ascii="Liberation Serif" w:hAnsi="Liberation Serif" w:cs="Liberation Serif"/>
          <w:b/>
          <w:sz w:val="28"/>
          <w:szCs w:val="28"/>
        </w:rPr>
        <w:t>20 лет</w:t>
      </w:r>
      <w:r w:rsidR="009F3880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немецкого </w:t>
      </w:r>
      <w:r w:rsidR="009F3880" w:rsidRPr="0053641E">
        <w:rPr>
          <w:rFonts w:ascii="Liberation Serif" w:hAnsi="Liberation Serif" w:cs="Liberation Serif"/>
          <w:sz w:val="28"/>
          <w:szCs w:val="28"/>
        </w:rPr>
        <w:t xml:space="preserve">писателя, </w:t>
      </w:r>
      <w:r w:rsidRPr="0053641E">
        <w:rPr>
          <w:rFonts w:ascii="Liberation Serif" w:hAnsi="Liberation Serif" w:cs="Liberation Serif"/>
          <w:sz w:val="28"/>
          <w:szCs w:val="28"/>
        </w:rPr>
        <w:t>сказочника</w:t>
      </w:r>
      <w:r w:rsidR="009F3880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Вильгельма </w:t>
      </w:r>
      <w:proofErr w:type="spellStart"/>
      <w:r w:rsidRPr="0053641E">
        <w:rPr>
          <w:rFonts w:ascii="Liberation Serif" w:hAnsi="Liberation Serif" w:cs="Liberation Serif"/>
          <w:b/>
          <w:sz w:val="28"/>
          <w:szCs w:val="28"/>
        </w:rPr>
        <w:t>Гауфа</w:t>
      </w:r>
      <w:proofErr w:type="spellEnd"/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F3880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02-1827</w:t>
      </w:r>
      <w:r w:rsidR="009F3880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070EE1" w:rsidRPr="0053641E" w:rsidRDefault="00845A05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0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 xml:space="preserve"> ноя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355 </w:t>
      </w:r>
      <w:r w:rsidR="00070EE1" w:rsidRPr="0053641E">
        <w:rPr>
          <w:rFonts w:ascii="Liberation Serif" w:hAnsi="Liberation Serif" w:cs="Liberation Serif"/>
          <w:b/>
          <w:sz w:val="28"/>
          <w:szCs w:val="28"/>
        </w:rPr>
        <w:t>лет</w:t>
      </w:r>
      <w:r w:rsidR="00070EE1"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английского </w:t>
      </w:r>
      <w:r w:rsidR="00070EE1"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70EE1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Джонатана Свифта </w:t>
      </w:r>
      <w:r w:rsidR="00070EE1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667-1745</w:t>
      </w:r>
      <w:r w:rsidR="00070EE1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6A5643" w:rsidRPr="0053641E" w:rsidRDefault="006A5643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A5643" w:rsidRPr="0053641E" w:rsidRDefault="006A5643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ДЕКАБРЬ</w:t>
      </w:r>
    </w:p>
    <w:p w:rsidR="003765AD" w:rsidRPr="0053641E" w:rsidRDefault="000F0C12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1 декабря </w:t>
      </w:r>
      <w:r w:rsidR="00EF5088" w:rsidRPr="0053641E">
        <w:rPr>
          <w:rFonts w:ascii="Liberation Serif" w:hAnsi="Liberation Serif" w:cs="Liberation Serif"/>
          <w:b/>
          <w:sz w:val="28"/>
          <w:szCs w:val="28"/>
        </w:rPr>
        <w:t xml:space="preserve">– </w:t>
      </w:r>
      <w:r w:rsidR="004B4E3D" w:rsidRPr="0053641E">
        <w:rPr>
          <w:rFonts w:ascii="Liberation Serif" w:hAnsi="Liberation Serif" w:cs="Liberation Serif"/>
          <w:b/>
          <w:sz w:val="28"/>
          <w:szCs w:val="28"/>
        </w:rPr>
        <w:t>230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46044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4B4E3D" w:rsidRPr="0053641E">
        <w:rPr>
          <w:rFonts w:ascii="Liberation Serif" w:hAnsi="Liberation Serif" w:cs="Liberation Serif"/>
          <w:sz w:val="28"/>
          <w:szCs w:val="28"/>
        </w:rPr>
        <w:t>математик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4B4E3D" w:rsidRPr="0053641E">
        <w:rPr>
          <w:rFonts w:ascii="Liberation Serif" w:hAnsi="Liberation Serif" w:cs="Liberation Serif"/>
          <w:b/>
          <w:sz w:val="28"/>
          <w:szCs w:val="28"/>
        </w:rPr>
        <w:t xml:space="preserve">Николая Ивановича Лобачевского </w:t>
      </w:r>
      <w:r w:rsidR="00EF5088" w:rsidRPr="0053641E">
        <w:rPr>
          <w:rFonts w:ascii="Liberation Serif" w:hAnsi="Liberation Serif" w:cs="Liberation Serif"/>
          <w:sz w:val="28"/>
          <w:szCs w:val="28"/>
        </w:rPr>
        <w:t>(</w:t>
      </w:r>
      <w:r w:rsidR="004B4E3D" w:rsidRPr="0053641E">
        <w:rPr>
          <w:rFonts w:ascii="Liberation Serif" w:hAnsi="Liberation Serif" w:cs="Liberation Serif"/>
          <w:sz w:val="28"/>
          <w:szCs w:val="28"/>
        </w:rPr>
        <w:t>1792-1856</w:t>
      </w:r>
      <w:r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4B4E3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3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</w:t>
      </w:r>
      <w:r w:rsidR="00EF5088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F5088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Pr="0053641E">
        <w:rPr>
          <w:rFonts w:ascii="Liberation Serif" w:hAnsi="Liberation Serif" w:cs="Liberation Serif"/>
          <w:b/>
          <w:sz w:val="28"/>
          <w:szCs w:val="28"/>
        </w:rPr>
        <w:t>1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46044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поэтессы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Зинаиды Николаевны Александровой </w:t>
      </w:r>
      <w:r w:rsidRPr="0053641E">
        <w:rPr>
          <w:rFonts w:ascii="Liberation Serif" w:hAnsi="Liberation Serif" w:cs="Liberation Serif"/>
          <w:sz w:val="28"/>
          <w:szCs w:val="28"/>
        </w:rPr>
        <w:t>(1907-198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4B4E3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</w:t>
      </w:r>
      <w:r w:rsidR="00EF5088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>22</w:t>
      </w:r>
      <w:r w:rsidR="00246044" w:rsidRPr="0053641E">
        <w:rPr>
          <w:rFonts w:ascii="Liberation Serif" w:hAnsi="Liberation Serif" w:cs="Liberation Serif"/>
          <w:b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246044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="000F0C12" w:rsidRPr="0053641E">
        <w:rPr>
          <w:rFonts w:ascii="Liberation Serif" w:hAnsi="Liberation Serif" w:cs="Liberation Serif"/>
          <w:sz w:val="28"/>
          <w:szCs w:val="28"/>
        </w:rPr>
        <w:t>поэт</w:t>
      </w:r>
      <w:r w:rsidR="00246044" w:rsidRPr="0053641E">
        <w:rPr>
          <w:rFonts w:ascii="Liberation Serif" w:hAnsi="Liberation Serif" w:cs="Liberation Serif"/>
          <w:sz w:val="28"/>
          <w:szCs w:val="28"/>
        </w:rPr>
        <w:t>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Александра Ивановича Одоевского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8</w:t>
      </w:r>
      <w:r w:rsidRPr="0053641E">
        <w:rPr>
          <w:rFonts w:ascii="Liberation Serif" w:hAnsi="Liberation Serif" w:cs="Liberation Serif"/>
          <w:sz w:val="28"/>
          <w:szCs w:val="28"/>
        </w:rPr>
        <w:t>0</w:t>
      </w:r>
      <w:r w:rsidR="000F0C12" w:rsidRPr="0053641E">
        <w:rPr>
          <w:rFonts w:ascii="Liberation Serif" w:hAnsi="Liberation Serif" w:cs="Liberation Serif"/>
          <w:sz w:val="28"/>
          <w:szCs w:val="28"/>
        </w:rPr>
        <w:t>2-18</w:t>
      </w:r>
      <w:r w:rsidRPr="0053641E">
        <w:rPr>
          <w:rFonts w:ascii="Liberation Serif" w:hAnsi="Liberation Serif" w:cs="Liberation Serif"/>
          <w:sz w:val="28"/>
          <w:szCs w:val="28"/>
        </w:rPr>
        <w:t>39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814EE" w:rsidRPr="0053641E" w:rsidRDefault="004B4E3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0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20 лет </w:t>
      </w:r>
      <w:r w:rsidR="007814E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художника-иллюстратора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Татьяны Алексеевны Мавриной </w:t>
      </w:r>
      <w:r w:rsidR="007814EE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902-1996</w:t>
      </w:r>
      <w:r w:rsidR="007814E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7814EE" w:rsidRPr="0053641E" w:rsidRDefault="004B4E3D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2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– </w:t>
      </w:r>
      <w:r w:rsidRPr="0053641E">
        <w:rPr>
          <w:rFonts w:ascii="Liberation Serif" w:hAnsi="Liberation Serif" w:cs="Liberation Serif"/>
          <w:b/>
          <w:sz w:val="28"/>
          <w:szCs w:val="28"/>
        </w:rPr>
        <w:t>85</w:t>
      </w:r>
      <w:r w:rsidR="007814EE" w:rsidRPr="0053641E">
        <w:rPr>
          <w:rFonts w:ascii="Liberation Serif" w:hAnsi="Liberation Serif" w:cs="Liberation Serif"/>
          <w:b/>
          <w:sz w:val="28"/>
          <w:szCs w:val="28"/>
        </w:rPr>
        <w:t xml:space="preserve"> лет </w:t>
      </w:r>
      <w:r w:rsidR="007814EE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писателя</w:t>
      </w:r>
      <w:r w:rsidR="007814EE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Эдуарда Николаевича Успенского </w:t>
      </w:r>
      <w:r w:rsidR="007814EE" w:rsidRPr="0053641E">
        <w:rPr>
          <w:rFonts w:ascii="Liberation Serif" w:hAnsi="Liberation Serif" w:cs="Liberation Serif"/>
          <w:sz w:val="28"/>
          <w:szCs w:val="28"/>
        </w:rPr>
        <w:t>(19</w:t>
      </w:r>
      <w:r w:rsidRPr="0053641E">
        <w:rPr>
          <w:rFonts w:ascii="Liberation Serif" w:hAnsi="Liberation Serif" w:cs="Liberation Serif"/>
          <w:sz w:val="28"/>
          <w:szCs w:val="28"/>
        </w:rPr>
        <w:t>3</w:t>
      </w:r>
      <w:r w:rsidR="007814EE" w:rsidRPr="0053641E">
        <w:rPr>
          <w:rFonts w:ascii="Liberation Serif" w:hAnsi="Liberation Serif" w:cs="Liberation Serif"/>
          <w:sz w:val="28"/>
          <w:szCs w:val="28"/>
        </w:rPr>
        <w:t>7</w:t>
      </w:r>
      <w:r w:rsidRPr="0053641E">
        <w:rPr>
          <w:rFonts w:ascii="Liberation Serif" w:hAnsi="Liberation Serif" w:cs="Liberation Serif"/>
          <w:sz w:val="28"/>
          <w:szCs w:val="28"/>
        </w:rPr>
        <w:t>-2018</w:t>
      </w:r>
      <w:r w:rsidR="007814EE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373981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lastRenderedPageBreak/>
        <w:t>27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</w:t>
      </w:r>
      <w:r w:rsidR="005B4198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Pr="0053641E">
        <w:rPr>
          <w:rFonts w:ascii="Liberation Serif" w:hAnsi="Liberation Serif" w:cs="Liberation Serif"/>
          <w:b/>
          <w:sz w:val="28"/>
          <w:szCs w:val="28"/>
        </w:rPr>
        <w:t>90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03EED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мецената, основателя Третьяковской галереи </w:t>
      </w:r>
      <w:r w:rsidRPr="0053641E">
        <w:rPr>
          <w:rFonts w:ascii="Liberation Serif" w:hAnsi="Liberation Serif" w:cs="Liberation Serif"/>
          <w:b/>
          <w:sz w:val="28"/>
          <w:szCs w:val="28"/>
        </w:rPr>
        <w:t>Павла Михайловича Третьякова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</w:t>
      </w:r>
      <w:r w:rsidRPr="0053641E">
        <w:rPr>
          <w:rFonts w:ascii="Liberation Serif" w:hAnsi="Liberation Serif" w:cs="Liberation Serif"/>
          <w:sz w:val="28"/>
          <w:szCs w:val="28"/>
        </w:rPr>
        <w:t>1832-1898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3765AD" w:rsidRPr="0053641E" w:rsidRDefault="00D47B69" w:rsidP="00642EC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8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декабря </w:t>
      </w:r>
      <w:r w:rsidR="005B4198" w:rsidRPr="0053641E">
        <w:rPr>
          <w:rFonts w:ascii="Liberation Serif" w:hAnsi="Liberation Serif" w:cs="Liberation Serif"/>
          <w:b/>
          <w:sz w:val="28"/>
          <w:szCs w:val="28"/>
        </w:rPr>
        <w:t>–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4198" w:rsidRPr="0053641E">
        <w:rPr>
          <w:rFonts w:ascii="Liberation Serif" w:hAnsi="Liberation Serif" w:cs="Liberation Serif"/>
          <w:b/>
          <w:sz w:val="28"/>
          <w:szCs w:val="28"/>
        </w:rPr>
        <w:t>1</w:t>
      </w:r>
      <w:r w:rsidRPr="0053641E">
        <w:rPr>
          <w:rFonts w:ascii="Liberation Serif" w:hAnsi="Liberation Serif" w:cs="Liberation Serif"/>
          <w:b/>
          <w:sz w:val="28"/>
          <w:szCs w:val="28"/>
        </w:rPr>
        <w:t>25</w:t>
      </w:r>
      <w:r w:rsidR="000F0C12" w:rsidRPr="0053641E">
        <w:rPr>
          <w:rFonts w:ascii="Liberation Serif" w:hAnsi="Liberation Serif" w:cs="Liberation Serif"/>
          <w:b/>
          <w:sz w:val="28"/>
          <w:szCs w:val="28"/>
        </w:rPr>
        <w:t xml:space="preserve"> лет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="00D03EED" w:rsidRPr="0053641E">
        <w:rPr>
          <w:rFonts w:ascii="Liberation Serif" w:hAnsi="Liberation Serif" w:cs="Liberation Serif"/>
          <w:sz w:val="28"/>
          <w:szCs w:val="28"/>
        </w:rPr>
        <w:t xml:space="preserve">со дня рождения </w:t>
      </w:r>
      <w:r w:rsidRPr="0053641E">
        <w:rPr>
          <w:rFonts w:ascii="Liberation Serif" w:hAnsi="Liberation Serif" w:cs="Liberation Serif"/>
          <w:sz w:val="28"/>
          <w:szCs w:val="28"/>
        </w:rPr>
        <w:t>военачальника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Ивана Степановича Конева </w:t>
      </w:r>
      <w:r w:rsidR="000F0C12" w:rsidRPr="0053641E">
        <w:rPr>
          <w:rFonts w:ascii="Liberation Serif" w:hAnsi="Liberation Serif" w:cs="Liberation Serif"/>
          <w:sz w:val="28"/>
          <w:szCs w:val="28"/>
        </w:rPr>
        <w:t>(1</w:t>
      </w:r>
      <w:r w:rsidRPr="0053641E">
        <w:rPr>
          <w:rFonts w:ascii="Liberation Serif" w:hAnsi="Liberation Serif" w:cs="Liberation Serif"/>
          <w:sz w:val="28"/>
          <w:szCs w:val="28"/>
        </w:rPr>
        <w:t>897-1973</w:t>
      </w:r>
      <w:r w:rsidR="000F0C12" w:rsidRPr="0053641E">
        <w:rPr>
          <w:rFonts w:ascii="Liberation Serif" w:hAnsi="Liberation Serif" w:cs="Liberation Serif"/>
          <w:sz w:val="28"/>
          <w:szCs w:val="28"/>
        </w:rPr>
        <w:t>).</w:t>
      </w:r>
    </w:p>
    <w:p w:rsidR="00FE1897" w:rsidRPr="0053641E" w:rsidRDefault="00D47B69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E1897" w:rsidRPr="0053641E" w:rsidRDefault="00D03EED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                            </w:t>
      </w:r>
      <w:r w:rsidR="00D47B69" w:rsidRPr="0053641E">
        <w:rPr>
          <w:rFonts w:ascii="Liberation Serif" w:hAnsi="Liberation Serif" w:cs="Liberation Serif"/>
          <w:b/>
          <w:sz w:val="28"/>
          <w:szCs w:val="28"/>
        </w:rPr>
        <w:t>В 2022</w:t>
      </w:r>
      <w:r w:rsidR="00FE1897" w:rsidRPr="0053641E">
        <w:rPr>
          <w:rFonts w:ascii="Liberation Serif" w:hAnsi="Liberation Serif" w:cs="Liberation Serif"/>
          <w:b/>
          <w:sz w:val="28"/>
          <w:szCs w:val="28"/>
        </w:rPr>
        <w:t xml:space="preserve"> году исполняется: </w:t>
      </w:r>
    </w:p>
    <w:p w:rsidR="00FE1897" w:rsidRPr="0053641E" w:rsidRDefault="00D47B69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875 лет </w:t>
      </w:r>
      <w:r w:rsidR="00642EC2" w:rsidRPr="0053641E">
        <w:rPr>
          <w:rFonts w:ascii="Liberation Serif" w:hAnsi="Liberation Serif" w:cs="Liberation Serif"/>
          <w:b/>
          <w:sz w:val="28"/>
          <w:szCs w:val="28"/>
        </w:rPr>
        <w:t>– Москве</w:t>
      </w:r>
      <w:r w:rsidR="00642EC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(1147).</w:t>
      </w:r>
    </w:p>
    <w:p w:rsidR="00642FF3" w:rsidRPr="0053641E" w:rsidRDefault="00D47B69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>235 лет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со дня рождения писателя </w:t>
      </w:r>
      <w:r w:rsidRPr="0053641E">
        <w:rPr>
          <w:rFonts w:ascii="Liberation Serif" w:hAnsi="Liberation Serif" w:cs="Liberation Serif"/>
          <w:b/>
          <w:sz w:val="28"/>
          <w:szCs w:val="28"/>
        </w:rPr>
        <w:t>Антония Погорельского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 (1787-1836).</w:t>
      </w:r>
      <w:r w:rsidR="00D03EED"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D044C" w:rsidRPr="0053641E" w:rsidRDefault="002D044C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410 лет назад из Москвы ополчением под руководством К. Минина и Д. Пожарского изгнаны польские интервенты </w:t>
      </w:r>
      <w:r w:rsidRPr="0053641E">
        <w:rPr>
          <w:rFonts w:ascii="Liberation Serif" w:hAnsi="Liberation Serif" w:cs="Liberation Serif"/>
          <w:sz w:val="28"/>
          <w:szCs w:val="28"/>
        </w:rPr>
        <w:t xml:space="preserve">(1612). </w:t>
      </w:r>
    </w:p>
    <w:p w:rsidR="003765AD" w:rsidRPr="0053641E" w:rsidRDefault="00A7525C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43A8A" w:rsidRPr="00642EC2" w:rsidRDefault="000F0C12" w:rsidP="00642E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mic Sans MS" w:hAnsi="Comic Sans MS" w:cs="Liberation Serif"/>
          <w:b/>
          <w:sz w:val="32"/>
          <w:szCs w:val="32"/>
        </w:rPr>
      </w:pPr>
      <w:r w:rsidRPr="00642EC2">
        <w:rPr>
          <w:rFonts w:ascii="Comic Sans MS" w:hAnsi="Comic Sans MS" w:cs="Liberation Serif"/>
          <w:b/>
          <w:sz w:val="32"/>
          <w:szCs w:val="32"/>
        </w:rPr>
        <w:t xml:space="preserve">Знаменательные </w:t>
      </w:r>
      <w:r w:rsidR="00A7525C" w:rsidRPr="00642EC2">
        <w:rPr>
          <w:rFonts w:ascii="Comic Sans MS" w:hAnsi="Comic Sans MS" w:cs="Liberation Serif"/>
          <w:b/>
          <w:sz w:val="32"/>
          <w:szCs w:val="32"/>
        </w:rPr>
        <w:t xml:space="preserve"> </w:t>
      </w:r>
      <w:r w:rsidR="004D1C58" w:rsidRPr="00642EC2">
        <w:rPr>
          <w:rFonts w:ascii="Comic Sans MS" w:hAnsi="Comic Sans MS" w:cs="Liberation Serif"/>
          <w:b/>
          <w:sz w:val="32"/>
          <w:szCs w:val="32"/>
        </w:rPr>
        <w:t xml:space="preserve">и памятные </w:t>
      </w:r>
      <w:r w:rsidRPr="00642EC2">
        <w:rPr>
          <w:rFonts w:ascii="Comic Sans MS" w:hAnsi="Comic Sans MS" w:cs="Liberation Serif"/>
          <w:b/>
          <w:sz w:val="32"/>
          <w:szCs w:val="32"/>
        </w:rPr>
        <w:t xml:space="preserve">даты </w:t>
      </w:r>
    </w:p>
    <w:p w:rsidR="003765AD" w:rsidRPr="00642EC2" w:rsidRDefault="000F0C12" w:rsidP="00642E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mic Sans MS" w:hAnsi="Comic Sans MS" w:cs="Liberation Serif"/>
          <w:b/>
          <w:sz w:val="32"/>
          <w:szCs w:val="32"/>
        </w:rPr>
      </w:pPr>
      <w:r w:rsidRPr="00642EC2">
        <w:rPr>
          <w:rFonts w:ascii="Comic Sans MS" w:hAnsi="Comic Sans MS" w:cs="Liberation Serif"/>
          <w:b/>
          <w:sz w:val="32"/>
          <w:szCs w:val="32"/>
        </w:rPr>
        <w:t>Курганской области.</w:t>
      </w:r>
    </w:p>
    <w:p w:rsidR="003765AD" w:rsidRPr="00642EC2" w:rsidRDefault="004D1C58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1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>января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–</w:t>
      </w:r>
      <w:r w:rsidR="009771FD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B6DA2" w:rsidRPr="00642EC2">
        <w:rPr>
          <w:rFonts w:ascii="Liberation Serif" w:hAnsi="Liberation Serif" w:cs="Liberation Serif"/>
          <w:b/>
          <w:sz w:val="26"/>
          <w:szCs w:val="26"/>
        </w:rPr>
        <w:t>9</w:t>
      </w:r>
      <w:r w:rsidR="009771FD" w:rsidRPr="00642EC2">
        <w:rPr>
          <w:rFonts w:ascii="Liberation Serif" w:hAnsi="Liberation Serif" w:cs="Liberation Serif"/>
          <w:b/>
          <w:sz w:val="26"/>
          <w:szCs w:val="26"/>
        </w:rPr>
        <w:t>0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0F0C12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="00CB6DA2" w:rsidRPr="00642EC2">
        <w:rPr>
          <w:rFonts w:ascii="Liberation Serif" w:hAnsi="Liberation Serif" w:cs="Liberation Serif"/>
          <w:sz w:val="26"/>
          <w:szCs w:val="26"/>
        </w:rPr>
        <w:t>со дня рождения доктора геолого-минералогических наук</w:t>
      </w:r>
      <w:r w:rsidR="00CB6DA2" w:rsidRPr="00642EC2">
        <w:rPr>
          <w:rFonts w:ascii="Liberation Serif" w:hAnsi="Liberation Serif" w:cs="Liberation Serif"/>
          <w:b/>
          <w:sz w:val="26"/>
          <w:szCs w:val="26"/>
        </w:rPr>
        <w:t xml:space="preserve"> Ивана Ивановича Нестерова </w:t>
      </w:r>
      <w:r w:rsidR="00CB6DA2" w:rsidRPr="00642EC2">
        <w:rPr>
          <w:rFonts w:ascii="Liberation Serif" w:hAnsi="Liberation Serif" w:cs="Liberation Serif"/>
          <w:sz w:val="26"/>
          <w:szCs w:val="26"/>
        </w:rPr>
        <w:t>(1932-2019)</w:t>
      </w:r>
      <w:r w:rsidR="000F0C12" w:rsidRPr="00642EC2">
        <w:rPr>
          <w:rFonts w:ascii="Liberation Serif" w:hAnsi="Liberation Serif" w:cs="Liberation Serif"/>
          <w:sz w:val="26"/>
          <w:szCs w:val="26"/>
        </w:rPr>
        <w:t>.</w:t>
      </w:r>
    </w:p>
    <w:p w:rsidR="00A308F6" w:rsidRPr="00642EC2" w:rsidRDefault="00A308F6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9 января – 195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математика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Ивана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Михеевича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Первушина </w:t>
      </w:r>
      <w:r w:rsidRPr="00642EC2">
        <w:rPr>
          <w:rFonts w:ascii="Liberation Serif" w:hAnsi="Liberation Serif" w:cs="Liberation Serif"/>
          <w:sz w:val="26"/>
          <w:szCs w:val="26"/>
        </w:rPr>
        <w:t>(1827-1900).</w:t>
      </w:r>
    </w:p>
    <w:p w:rsidR="00A308F6" w:rsidRPr="00642EC2" w:rsidRDefault="00A308F6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27 января – 125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исателя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Евгения Александровича Фёдорова </w:t>
      </w:r>
      <w:r w:rsidRPr="00642EC2">
        <w:rPr>
          <w:rFonts w:ascii="Liberation Serif" w:hAnsi="Liberation Serif" w:cs="Liberation Serif"/>
          <w:sz w:val="26"/>
          <w:szCs w:val="26"/>
        </w:rPr>
        <w:t>(1897-1961).</w:t>
      </w:r>
    </w:p>
    <w:p w:rsidR="00A308F6" w:rsidRPr="00642EC2" w:rsidRDefault="00A308F6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29 января – 23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ротоиере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Николаевской церкви, автора первой книги по истории </w:t>
      </w:r>
      <w:proofErr w:type="spellStart"/>
      <w:r w:rsidRPr="00642EC2">
        <w:rPr>
          <w:rFonts w:ascii="Liberation Serif" w:hAnsi="Liberation Serif" w:cs="Liberation Serif"/>
          <w:sz w:val="26"/>
          <w:szCs w:val="26"/>
        </w:rPr>
        <w:t>Далматовского</w:t>
      </w:r>
      <w:proofErr w:type="spellEnd"/>
      <w:r w:rsidRPr="00642EC2">
        <w:rPr>
          <w:rFonts w:ascii="Liberation Serif" w:hAnsi="Liberation Serif" w:cs="Liberation Serif"/>
          <w:sz w:val="26"/>
          <w:szCs w:val="26"/>
        </w:rPr>
        <w:t xml:space="preserve"> Успенского монастыр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Григория Стефановича Плотникова </w:t>
      </w:r>
      <w:r w:rsidRPr="00642EC2">
        <w:rPr>
          <w:rFonts w:ascii="Liberation Serif" w:hAnsi="Liberation Serif" w:cs="Liberation Serif"/>
          <w:sz w:val="26"/>
          <w:szCs w:val="26"/>
        </w:rPr>
        <w:t>(1792-1869).</w:t>
      </w:r>
    </w:p>
    <w:p w:rsidR="00A308F6" w:rsidRPr="00642EC2" w:rsidRDefault="00A308F6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30 января – 8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оэта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Виктора Константиновича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Гилёва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>(1942-1995).</w:t>
      </w:r>
    </w:p>
    <w:p w:rsidR="00A308F6" w:rsidRPr="00642EC2" w:rsidRDefault="00A308F6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6 февраля – 7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исателя </w:t>
      </w:r>
      <w:r w:rsidRPr="00642EC2">
        <w:rPr>
          <w:rFonts w:ascii="Liberation Serif" w:hAnsi="Liberation Serif" w:cs="Liberation Serif"/>
          <w:b/>
          <w:sz w:val="26"/>
          <w:szCs w:val="26"/>
        </w:rPr>
        <w:t>Владимира Ивановича Филимонова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52).</w:t>
      </w:r>
    </w:p>
    <w:p w:rsidR="003765AD" w:rsidRPr="00642EC2" w:rsidRDefault="00757CF3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>2</w:t>
      </w:r>
      <w:r w:rsidRPr="00642EC2">
        <w:rPr>
          <w:rFonts w:ascii="Liberation Serif" w:hAnsi="Liberation Serif" w:cs="Liberation Serif"/>
          <w:b/>
          <w:sz w:val="26"/>
          <w:szCs w:val="26"/>
        </w:rPr>
        <w:t>3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февраля 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–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30 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>лет</w:t>
      </w:r>
      <w:r w:rsidR="000F0C12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со дня рождения агронома-садовода, селекционера </w:t>
      </w:r>
      <w:r w:rsidRPr="00642EC2">
        <w:rPr>
          <w:rFonts w:ascii="Liberation Serif" w:hAnsi="Liberation Serif" w:cs="Liberation Serif"/>
          <w:b/>
          <w:sz w:val="26"/>
          <w:szCs w:val="26"/>
        </w:rPr>
        <w:t>Аркадия Павловича Бирюкова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="000F0C12" w:rsidRPr="00642EC2">
        <w:rPr>
          <w:rFonts w:ascii="Liberation Serif" w:hAnsi="Liberation Serif" w:cs="Liberation Serif"/>
          <w:sz w:val="26"/>
          <w:szCs w:val="26"/>
        </w:rPr>
        <w:t>(</w:t>
      </w:r>
      <w:r w:rsidRPr="00642EC2">
        <w:rPr>
          <w:rFonts w:ascii="Liberation Serif" w:hAnsi="Liberation Serif" w:cs="Liberation Serif"/>
          <w:sz w:val="26"/>
          <w:szCs w:val="26"/>
        </w:rPr>
        <w:t>1892-1969</w:t>
      </w:r>
      <w:r w:rsidR="000F0C12" w:rsidRPr="00642EC2">
        <w:rPr>
          <w:rFonts w:ascii="Liberation Serif" w:hAnsi="Liberation Serif" w:cs="Liberation Serif"/>
          <w:sz w:val="26"/>
          <w:szCs w:val="26"/>
        </w:rPr>
        <w:t>).</w:t>
      </w:r>
    </w:p>
    <w:p w:rsidR="00757CF3" w:rsidRPr="00642EC2" w:rsidRDefault="00757CF3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  24 февраля – 12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учёного-садовода, краеведа </w:t>
      </w:r>
      <w:r w:rsidRPr="00642EC2">
        <w:rPr>
          <w:rFonts w:ascii="Liberation Serif" w:hAnsi="Liberation Serif" w:cs="Liberation Serif"/>
          <w:b/>
          <w:sz w:val="26"/>
          <w:szCs w:val="26"/>
        </w:rPr>
        <w:t>Михаила Павловича Бирюкова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02-1989).</w:t>
      </w:r>
    </w:p>
    <w:p w:rsidR="00B06CB8" w:rsidRPr="00642EC2" w:rsidRDefault="00757CF3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23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 xml:space="preserve"> марта – </w:t>
      </w:r>
      <w:r w:rsidRPr="00642EC2">
        <w:rPr>
          <w:rFonts w:ascii="Liberation Serif" w:hAnsi="Liberation Serif" w:cs="Liberation Serif"/>
          <w:b/>
          <w:sz w:val="26"/>
          <w:szCs w:val="26"/>
        </w:rPr>
        <w:t>120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B06CB8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со дня рождения писателя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Алексея Кузьмича Югова </w:t>
      </w:r>
      <w:r w:rsidRPr="00642EC2">
        <w:rPr>
          <w:rFonts w:ascii="Liberation Serif" w:hAnsi="Liberation Serif" w:cs="Liberation Serif"/>
          <w:sz w:val="26"/>
          <w:szCs w:val="26"/>
        </w:rPr>
        <w:t>(1902-1979).</w:t>
      </w:r>
    </w:p>
    <w:p w:rsidR="00757CF3" w:rsidRPr="00642EC2" w:rsidRDefault="00757CF3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25 марта – 11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</w:t>
      </w:r>
      <w:proofErr w:type="gramStart"/>
      <w:r w:rsidRPr="00642EC2">
        <w:rPr>
          <w:rFonts w:ascii="Liberation Serif" w:hAnsi="Liberation Serif" w:cs="Liberation Serif"/>
          <w:sz w:val="26"/>
          <w:szCs w:val="26"/>
        </w:rPr>
        <w:t xml:space="preserve">рождения полного кавалера орденов Славы </w:t>
      </w:r>
      <w:r w:rsidRPr="00642EC2">
        <w:rPr>
          <w:rFonts w:ascii="Liberation Serif" w:hAnsi="Liberation Serif" w:cs="Liberation Serif"/>
          <w:b/>
          <w:sz w:val="26"/>
          <w:szCs w:val="26"/>
        </w:rPr>
        <w:t>Николая Васильевича</w:t>
      </w:r>
      <w:proofErr w:type="gram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Попкова </w:t>
      </w:r>
      <w:r w:rsidRPr="00642EC2">
        <w:rPr>
          <w:rFonts w:ascii="Liberation Serif" w:hAnsi="Liberation Serif" w:cs="Liberation Serif"/>
          <w:sz w:val="26"/>
          <w:szCs w:val="26"/>
        </w:rPr>
        <w:t>(1912-1954).</w:t>
      </w:r>
    </w:p>
    <w:p w:rsidR="00B06CB8" w:rsidRPr="00642EC2" w:rsidRDefault="00757CF3" w:rsidP="00642EC2">
      <w:pPr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5 </w:t>
      </w:r>
      <w:r w:rsidR="009771FD" w:rsidRPr="00642EC2">
        <w:rPr>
          <w:rFonts w:ascii="Liberation Serif" w:hAnsi="Liberation Serif" w:cs="Liberation Serif"/>
          <w:b/>
          <w:sz w:val="26"/>
          <w:szCs w:val="26"/>
        </w:rPr>
        <w:t>а</w:t>
      </w:r>
      <w:r w:rsidRPr="00642EC2">
        <w:rPr>
          <w:rFonts w:ascii="Liberation Serif" w:hAnsi="Liberation Serif" w:cs="Liberation Serif"/>
          <w:b/>
          <w:sz w:val="26"/>
          <w:szCs w:val="26"/>
        </w:rPr>
        <w:t>преля – 100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 xml:space="preserve"> лет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со дня </w:t>
      </w:r>
      <w:proofErr w:type="gramStart"/>
      <w:r w:rsidRPr="00642EC2">
        <w:rPr>
          <w:rFonts w:ascii="Liberation Serif" w:hAnsi="Liberation Serif" w:cs="Liberation Serif"/>
          <w:sz w:val="26"/>
          <w:szCs w:val="26"/>
        </w:rPr>
        <w:t>рождения Героя Советского Союза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Савелия Савельевича</w:t>
      </w:r>
      <w:proofErr w:type="gram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spellStart"/>
      <w:r w:rsidR="006940E4" w:rsidRPr="00642EC2">
        <w:rPr>
          <w:rFonts w:ascii="Liberation Serif" w:hAnsi="Liberation Serif" w:cs="Liberation Serif"/>
          <w:b/>
          <w:sz w:val="26"/>
          <w:szCs w:val="26"/>
        </w:rPr>
        <w:t>Оболдина</w:t>
      </w:r>
      <w:proofErr w:type="spellEnd"/>
      <w:r w:rsidR="006940E4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E1D4C" w:rsidRPr="00642EC2">
        <w:rPr>
          <w:rFonts w:ascii="Liberation Serif" w:hAnsi="Liberation Serif" w:cs="Liberation Serif"/>
          <w:sz w:val="26"/>
          <w:szCs w:val="26"/>
        </w:rPr>
        <w:t>(1922-1991).</w:t>
      </w:r>
    </w:p>
    <w:p w:rsidR="002E1D4C" w:rsidRPr="00642EC2" w:rsidRDefault="002E1D4C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9 апреля – 10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композитора, фольклориста, этнографа </w:t>
      </w:r>
      <w:r w:rsidR="00AF27A3" w:rsidRPr="00642EC2">
        <w:rPr>
          <w:rFonts w:ascii="Liberation Serif" w:hAnsi="Liberation Serif" w:cs="Liberation Serif"/>
          <w:b/>
          <w:sz w:val="26"/>
          <w:szCs w:val="26"/>
        </w:rPr>
        <w:t>Григория Ивановича Иванова-</w:t>
      </w:r>
      <w:proofErr w:type="spellStart"/>
      <w:r w:rsidR="00AF27A3" w:rsidRPr="00642EC2">
        <w:rPr>
          <w:rFonts w:ascii="Liberation Serif" w:hAnsi="Liberation Serif" w:cs="Liberation Serif"/>
          <w:b/>
          <w:sz w:val="26"/>
          <w:szCs w:val="26"/>
        </w:rPr>
        <w:t>Балина</w:t>
      </w:r>
      <w:proofErr w:type="spellEnd"/>
      <w:r w:rsidR="00AF27A3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>(19</w:t>
      </w:r>
      <w:r w:rsidR="00AF27A3" w:rsidRPr="00642EC2">
        <w:rPr>
          <w:rFonts w:ascii="Liberation Serif" w:hAnsi="Liberation Serif" w:cs="Liberation Serif"/>
          <w:sz w:val="26"/>
          <w:szCs w:val="26"/>
        </w:rPr>
        <w:t>2</w:t>
      </w:r>
      <w:r w:rsidRPr="00642EC2">
        <w:rPr>
          <w:rFonts w:ascii="Liberation Serif" w:hAnsi="Liberation Serif" w:cs="Liberation Serif"/>
          <w:sz w:val="26"/>
          <w:szCs w:val="26"/>
        </w:rPr>
        <w:t>2-19</w:t>
      </w:r>
      <w:r w:rsidR="00AF27A3" w:rsidRPr="00642EC2">
        <w:rPr>
          <w:rFonts w:ascii="Liberation Serif" w:hAnsi="Liberation Serif" w:cs="Liberation Serif"/>
          <w:sz w:val="26"/>
          <w:szCs w:val="26"/>
        </w:rPr>
        <w:t>92</w:t>
      </w:r>
      <w:r w:rsidRPr="00642EC2">
        <w:rPr>
          <w:rFonts w:ascii="Liberation Serif" w:hAnsi="Liberation Serif" w:cs="Liberation Serif"/>
          <w:sz w:val="26"/>
          <w:szCs w:val="26"/>
        </w:rPr>
        <w:t>).</w:t>
      </w:r>
    </w:p>
    <w:p w:rsidR="00AF27A3" w:rsidRPr="00642EC2" w:rsidRDefault="00AF27A3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29 апреля – 8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оэтессы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Любови Харитоновны Андреевой </w:t>
      </w:r>
      <w:r w:rsidRPr="00642EC2">
        <w:rPr>
          <w:rFonts w:ascii="Liberation Serif" w:hAnsi="Liberation Serif" w:cs="Liberation Serif"/>
          <w:sz w:val="26"/>
          <w:szCs w:val="26"/>
        </w:rPr>
        <w:t>(1942).</w:t>
      </w:r>
    </w:p>
    <w:p w:rsidR="0063672A" w:rsidRPr="00642EC2" w:rsidRDefault="0063672A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1 мая – 9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писателя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Виталия Федосеевича Михайлова </w:t>
      </w:r>
      <w:r w:rsidRPr="00642EC2">
        <w:rPr>
          <w:rFonts w:ascii="Liberation Serif" w:hAnsi="Liberation Serif" w:cs="Liberation Serif"/>
          <w:sz w:val="26"/>
          <w:szCs w:val="26"/>
        </w:rPr>
        <w:t>(1932).</w:t>
      </w:r>
    </w:p>
    <w:p w:rsidR="006B043A" w:rsidRPr="00642EC2" w:rsidRDefault="006B043A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 18 мая – 6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времени открытия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Далматовского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краеведческого музея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62).</w:t>
      </w:r>
    </w:p>
    <w:p w:rsidR="003765AD" w:rsidRPr="00642EC2" w:rsidRDefault="006B043A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7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июня 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–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>75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0F0C12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>назад рабочий посёлок Далматово преобразован в город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47).</w:t>
      </w:r>
    </w:p>
    <w:p w:rsidR="00B06CB8" w:rsidRPr="00642EC2" w:rsidRDefault="002703D5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16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июля 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–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10</w:t>
      </w:r>
      <w:r w:rsidR="009771FD" w:rsidRPr="00642EC2">
        <w:rPr>
          <w:rFonts w:ascii="Liberation Serif" w:hAnsi="Liberation Serif" w:cs="Liberation Serif"/>
          <w:b/>
          <w:sz w:val="26"/>
          <w:szCs w:val="26"/>
        </w:rPr>
        <w:t>0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0F0C12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со дня </w:t>
      </w:r>
      <w:proofErr w:type="gramStart"/>
      <w:r w:rsidRPr="00642EC2">
        <w:rPr>
          <w:rFonts w:ascii="Liberation Serif" w:hAnsi="Liberation Serif" w:cs="Liberation Serif"/>
          <w:sz w:val="26"/>
          <w:szCs w:val="26"/>
        </w:rPr>
        <w:t xml:space="preserve">рождения Героя Советского Союза </w:t>
      </w:r>
      <w:r w:rsidRPr="00642EC2">
        <w:rPr>
          <w:rFonts w:ascii="Liberation Serif" w:hAnsi="Liberation Serif" w:cs="Liberation Serif"/>
          <w:b/>
          <w:sz w:val="26"/>
          <w:szCs w:val="26"/>
        </w:rPr>
        <w:t>Анатолия Михайловича</w:t>
      </w:r>
      <w:proofErr w:type="gram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Карелина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22-1974).</w:t>
      </w:r>
    </w:p>
    <w:p w:rsidR="003765AD" w:rsidRPr="00642EC2" w:rsidRDefault="002703D5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18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>июл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я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>–</w:t>
      </w:r>
      <w:r w:rsidR="000F0C12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40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Бориса Александровича Тимофеева </w:t>
      </w:r>
      <w:r w:rsidRPr="00642EC2">
        <w:rPr>
          <w:rFonts w:ascii="Liberation Serif" w:hAnsi="Liberation Serif" w:cs="Liberation Serif"/>
          <w:sz w:val="26"/>
          <w:szCs w:val="26"/>
        </w:rPr>
        <w:t>(1882-1920).</w:t>
      </w:r>
    </w:p>
    <w:p w:rsidR="00B06CB8" w:rsidRPr="00642EC2" w:rsidRDefault="002703D5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25 июля – 100</w:t>
      </w:r>
      <w:r w:rsidR="00B06CB8" w:rsidRPr="00642EC2">
        <w:rPr>
          <w:rFonts w:ascii="Liberation Serif" w:hAnsi="Liberation Serif" w:cs="Liberation Serif"/>
          <w:b/>
          <w:sz w:val="26"/>
          <w:szCs w:val="26"/>
        </w:rPr>
        <w:t xml:space="preserve">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Михаила Степановича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Керченко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>(1922-2002).</w:t>
      </w:r>
    </w:p>
    <w:p w:rsidR="002703D5" w:rsidRPr="00642EC2" w:rsidRDefault="002703D5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2 августа – 20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начальника Русской Духовной Миссии в Иерусалиме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Андрея Ивановича Капустина (архимандрита Антонина) </w:t>
      </w:r>
      <w:r w:rsidRPr="00642EC2">
        <w:rPr>
          <w:rFonts w:ascii="Liberation Serif" w:hAnsi="Liberation Serif" w:cs="Liberation Serif"/>
          <w:sz w:val="26"/>
          <w:szCs w:val="26"/>
        </w:rPr>
        <w:t>(1817-1894).</w:t>
      </w:r>
    </w:p>
    <w:p w:rsidR="002703D5" w:rsidRPr="00642EC2" w:rsidRDefault="002703D5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4 августа – 8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Виктора Фёдоровича Потанина (1937).</w:t>
      </w:r>
    </w:p>
    <w:p w:rsidR="003765AD" w:rsidRPr="00642EC2" w:rsidRDefault="000F0C12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1</w:t>
      </w:r>
      <w:r w:rsidR="002703D5" w:rsidRPr="00642EC2">
        <w:rPr>
          <w:rFonts w:ascii="Liberation Serif" w:hAnsi="Liberation Serif" w:cs="Liberation Serif"/>
          <w:b/>
          <w:sz w:val="26"/>
          <w:szCs w:val="26"/>
        </w:rPr>
        <w:t>7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сентябр</w:t>
      </w:r>
      <w:r w:rsidR="002703D5" w:rsidRPr="00642EC2">
        <w:rPr>
          <w:rFonts w:ascii="Liberation Serif" w:hAnsi="Liberation Serif" w:cs="Liberation Serif"/>
          <w:b/>
          <w:sz w:val="26"/>
          <w:szCs w:val="26"/>
        </w:rPr>
        <w:t xml:space="preserve">я – 195 лет </w:t>
      </w:r>
      <w:r w:rsidR="002703D5" w:rsidRPr="00642EC2">
        <w:rPr>
          <w:rFonts w:ascii="Liberation Serif" w:hAnsi="Liberation Serif" w:cs="Liberation Serif"/>
          <w:sz w:val="26"/>
          <w:szCs w:val="26"/>
        </w:rPr>
        <w:t>со дня рождения художника</w:t>
      </w:r>
      <w:r w:rsidR="002703D5" w:rsidRPr="00642EC2">
        <w:rPr>
          <w:rFonts w:ascii="Liberation Serif" w:hAnsi="Liberation Serif" w:cs="Liberation Serif"/>
          <w:b/>
          <w:sz w:val="26"/>
          <w:szCs w:val="26"/>
        </w:rPr>
        <w:t xml:space="preserve"> Фёдора Андреевича Бронникова </w:t>
      </w:r>
      <w:r w:rsidR="002703D5" w:rsidRPr="00642EC2">
        <w:rPr>
          <w:rFonts w:ascii="Liberation Serif" w:hAnsi="Liberation Serif" w:cs="Liberation Serif"/>
          <w:sz w:val="26"/>
          <w:szCs w:val="26"/>
        </w:rPr>
        <w:t>(1827-1902).</w:t>
      </w:r>
    </w:p>
    <w:p w:rsidR="00956DFE" w:rsidRPr="00642EC2" w:rsidRDefault="00956DFE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7 сентября – 9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Владимира Михайловича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Спичкина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(Огнева) </w:t>
      </w:r>
      <w:r w:rsidRPr="00642EC2">
        <w:rPr>
          <w:rFonts w:ascii="Liberation Serif" w:hAnsi="Liberation Serif" w:cs="Liberation Serif"/>
          <w:sz w:val="26"/>
          <w:szCs w:val="26"/>
        </w:rPr>
        <w:t>(1927-1999).</w:t>
      </w:r>
    </w:p>
    <w:p w:rsidR="00956DFE" w:rsidRPr="00642EC2" w:rsidRDefault="00956DFE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9 сентября – 105 лет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назад вышел в свет </w:t>
      </w:r>
      <w:r w:rsidRPr="00642EC2">
        <w:rPr>
          <w:rFonts w:ascii="Liberation Serif" w:hAnsi="Liberation Serif" w:cs="Liberation Serif"/>
          <w:b/>
          <w:sz w:val="26"/>
          <w:szCs w:val="26"/>
        </w:rPr>
        <w:t>первый номер газеты «Новый мир»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17).</w:t>
      </w:r>
    </w:p>
    <w:p w:rsidR="00956DFE" w:rsidRPr="00642EC2" w:rsidRDefault="00956DFE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29 сентября – 65 лет </w:t>
      </w:r>
      <w:r w:rsidRPr="00642EC2">
        <w:rPr>
          <w:rFonts w:ascii="Liberation Serif" w:hAnsi="Liberation Serif" w:cs="Liberation Serif"/>
          <w:sz w:val="26"/>
          <w:szCs w:val="26"/>
        </w:rPr>
        <w:t>со времени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аварии </w:t>
      </w:r>
      <w:proofErr w:type="gramStart"/>
      <w:r w:rsidRPr="00642EC2">
        <w:rPr>
          <w:rFonts w:ascii="Liberation Serif" w:hAnsi="Liberation Serif" w:cs="Liberation Serif"/>
          <w:b/>
          <w:sz w:val="26"/>
          <w:szCs w:val="26"/>
        </w:rPr>
        <w:t>на</w:t>
      </w:r>
      <w:proofErr w:type="gram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ПО «Маяк» </w:t>
      </w:r>
      <w:r w:rsidRPr="00642EC2">
        <w:rPr>
          <w:rFonts w:ascii="Liberation Serif" w:hAnsi="Liberation Serif" w:cs="Liberation Serif"/>
          <w:sz w:val="26"/>
          <w:szCs w:val="26"/>
        </w:rPr>
        <w:t>(1957).</w:t>
      </w:r>
    </w:p>
    <w:p w:rsidR="00956DFE" w:rsidRPr="00642EC2" w:rsidRDefault="00956DFE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31 октября – 11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литературоведа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Михаила Даниловича Янко </w:t>
      </w:r>
      <w:r w:rsidRPr="00642EC2">
        <w:rPr>
          <w:rFonts w:ascii="Liberation Serif" w:hAnsi="Liberation Serif" w:cs="Liberation Serif"/>
          <w:sz w:val="26"/>
          <w:szCs w:val="26"/>
        </w:rPr>
        <w:t>(1912-1998).</w:t>
      </w:r>
    </w:p>
    <w:p w:rsidR="00956DFE" w:rsidRPr="00642EC2" w:rsidRDefault="00956DFE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22 ноября – 8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Вячеслава Владимировича Веселова </w:t>
      </w:r>
      <w:r w:rsidRPr="00642EC2">
        <w:rPr>
          <w:rFonts w:ascii="Liberation Serif" w:hAnsi="Liberation Serif" w:cs="Liberation Serif"/>
          <w:sz w:val="26"/>
          <w:szCs w:val="26"/>
        </w:rPr>
        <w:t>(</w:t>
      </w:r>
      <w:r w:rsidR="00353E9D" w:rsidRPr="00642EC2">
        <w:rPr>
          <w:rFonts w:ascii="Liberation Serif" w:hAnsi="Liberation Serif" w:cs="Liberation Serif"/>
          <w:sz w:val="26"/>
          <w:szCs w:val="26"/>
        </w:rPr>
        <w:t>1937-2003</w:t>
      </w:r>
      <w:r w:rsidRPr="00642EC2">
        <w:rPr>
          <w:rFonts w:ascii="Liberation Serif" w:hAnsi="Liberation Serif" w:cs="Liberation Serif"/>
          <w:sz w:val="26"/>
          <w:szCs w:val="26"/>
        </w:rPr>
        <w:t>).</w:t>
      </w:r>
    </w:p>
    <w:p w:rsidR="00956DFE" w:rsidRPr="00642EC2" w:rsidRDefault="00353E9D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30</w:t>
      </w:r>
      <w:r w:rsidR="00956DFE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>но</w:t>
      </w:r>
      <w:r w:rsidR="00956DFE" w:rsidRPr="00642EC2">
        <w:rPr>
          <w:rFonts w:ascii="Liberation Serif" w:hAnsi="Liberation Serif" w:cs="Liberation Serif"/>
          <w:b/>
          <w:sz w:val="26"/>
          <w:szCs w:val="26"/>
        </w:rPr>
        <w:t xml:space="preserve">ября – </w:t>
      </w:r>
      <w:r w:rsidRPr="00642EC2">
        <w:rPr>
          <w:rFonts w:ascii="Liberation Serif" w:hAnsi="Liberation Serif" w:cs="Liberation Serif"/>
          <w:b/>
          <w:sz w:val="26"/>
          <w:szCs w:val="26"/>
        </w:rPr>
        <w:t>90</w:t>
      </w:r>
      <w:r w:rsidR="00956DFE" w:rsidRPr="00642EC2">
        <w:rPr>
          <w:rFonts w:ascii="Liberation Serif" w:hAnsi="Liberation Serif" w:cs="Liberation Serif"/>
          <w:b/>
          <w:sz w:val="26"/>
          <w:szCs w:val="26"/>
        </w:rPr>
        <w:t xml:space="preserve"> лет </w:t>
      </w:r>
      <w:r w:rsidR="00956DFE" w:rsidRPr="00642EC2">
        <w:rPr>
          <w:rFonts w:ascii="Liberation Serif" w:hAnsi="Liberation Serif" w:cs="Liberation Serif"/>
          <w:sz w:val="26"/>
          <w:szCs w:val="26"/>
        </w:rPr>
        <w:t xml:space="preserve">со дня рождения </w:t>
      </w:r>
      <w:r w:rsidRPr="00642EC2">
        <w:rPr>
          <w:rFonts w:ascii="Liberation Serif" w:hAnsi="Liberation Serif" w:cs="Liberation Serif"/>
          <w:sz w:val="26"/>
          <w:szCs w:val="26"/>
        </w:rPr>
        <w:t>краеведа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Зои Ивановны Матвеевой </w:t>
      </w:r>
      <w:r w:rsidR="00956DFE" w:rsidRPr="00642EC2">
        <w:rPr>
          <w:rFonts w:ascii="Liberation Serif" w:hAnsi="Liberation Serif" w:cs="Liberation Serif"/>
          <w:sz w:val="26"/>
          <w:szCs w:val="26"/>
        </w:rPr>
        <w:t>(</w:t>
      </w:r>
      <w:r w:rsidRPr="00642EC2">
        <w:rPr>
          <w:rFonts w:ascii="Liberation Serif" w:hAnsi="Liberation Serif" w:cs="Liberation Serif"/>
          <w:sz w:val="26"/>
          <w:szCs w:val="26"/>
        </w:rPr>
        <w:t>1932</w:t>
      </w:r>
      <w:r w:rsidR="00956DFE" w:rsidRPr="00642EC2">
        <w:rPr>
          <w:rFonts w:ascii="Liberation Serif" w:hAnsi="Liberation Serif" w:cs="Liberation Serif"/>
          <w:sz w:val="26"/>
          <w:szCs w:val="26"/>
        </w:rPr>
        <w:t>).</w:t>
      </w:r>
    </w:p>
    <w:p w:rsidR="00353E9D" w:rsidRPr="00642EC2" w:rsidRDefault="00353E9D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6 декабря – 110 лет </w:t>
      </w:r>
      <w:r w:rsidRPr="00642EC2">
        <w:rPr>
          <w:rFonts w:ascii="Liberation Serif" w:hAnsi="Liberation Serif" w:cs="Liberation Serif"/>
          <w:sz w:val="26"/>
          <w:szCs w:val="26"/>
        </w:rPr>
        <w:t>назад открыта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Курганская областная универсальная научная библиотека имени А. К. Югова 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(1912). </w:t>
      </w:r>
    </w:p>
    <w:p w:rsidR="00353E9D" w:rsidRPr="00642EC2" w:rsidRDefault="00353E9D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15 декабря – 85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художника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Германа Алексеевича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Травникова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>(1937).</w:t>
      </w:r>
    </w:p>
    <w:p w:rsidR="00353E9D" w:rsidRPr="00642EC2" w:rsidRDefault="00353E9D" w:rsidP="00642EC2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25 декабря – 90 лет </w:t>
      </w:r>
      <w:r w:rsidRPr="00642EC2">
        <w:rPr>
          <w:rFonts w:ascii="Liberation Serif" w:hAnsi="Liberation Serif" w:cs="Liberation Serif"/>
          <w:sz w:val="26"/>
          <w:szCs w:val="26"/>
        </w:rPr>
        <w:t>со дня рождения писателя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Василия Ивановича Юровских </w:t>
      </w:r>
      <w:r w:rsidRPr="00642EC2">
        <w:rPr>
          <w:rFonts w:ascii="Liberation Serif" w:hAnsi="Liberation Serif" w:cs="Liberation Serif"/>
          <w:sz w:val="26"/>
          <w:szCs w:val="26"/>
        </w:rPr>
        <w:t>(1932-2007).</w:t>
      </w:r>
    </w:p>
    <w:p w:rsidR="00F86591" w:rsidRPr="0053641E" w:rsidRDefault="00353E9D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:rsidR="003765AD" w:rsidRPr="00642EC2" w:rsidRDefault="00353E9D" w:rsidP="00536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42EC2">
        <w:rPr>
          <w:rFonts w:ascii="Liberation Serif" w:hAnsi="Liberation Serif" w:cs="Liberation Serif"/>
          <w:b/>
          <w:sz w:val="32"/>
          <w:szCs w:val="32"/>
        </w:rPr>
        <w:t>В 2022</w:t>
      </w:r>
      <w:r w:rsidR="000F0C12" w:rsidRPr="00642EC2">
        <w:rPr>
          <w:rFonts w:ascii="Liberation Serif" w:hAnsi="Liberation Serif" w:cs="Liberation Serif"/>
          <w:b/>
          <w:sz w:val="32"/>
          <w:szCs w:val="32"/>
        </w:rPr>
        <w:t xml:space="preserve"> году исполняется:</w:t>
      </w:r>
    </w:p>
    <w:p w:rsidR="00543A8A" w:rsidRPr="00642EC2" w:rsidRDefault="00353E9D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360</w:t>
      </w:r>
      <w:r w:rsidR="00543A8A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543A8A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sz w:val="26"/>
          <w:szCs w:val="26"/>
        </w:rPr>
        <w:t>назад</w:t>
      </w:r>
      <w:r w:rsidR="00543A8A" w:rsidRPr="00642EC2">
        <w:rPr>
          <w:rFonts w:ascii="Liberation Serif" w:hAnsi="Liberation Serif" w:cs="Liberation Serif"/>
          <w:sz w:val="26"/>
          <w:szCs w:val="26"/>
        </w:rPr>
        <w:t xml:space="preserve"> основан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о </w:t>
      </w:r>
      <w:r w:rsidRPr="00642EC2">
        <w:rPr>
          <w:rFonts w:ascii="Liberation Serif" w:hAnsi="Liberation Serif" w:cs="Liberation Serif"/>
          <w:b/>
          <w:sz w:val="26"/>
          <w:szCs w:val="26"/>
        </w:rPr>
        <w:t>село</w:t>
      </w:r>
      <w:r w:rsidR="00543A8A" w:rsidRPr="00642EC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42EC2">
        <w:rPr>
          <w:rFonts w:ascii="Liberation Serif" w:hAnsi="Liberation Serif" w:cs="Liberation Serif"/>
          <w:b/>
          <w:sz w:val="26"/>
          <w:szCs w:val="26"/>
        </w:rPr>
        <w:t>Нижний Яр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r w:rsidR="00543A8A" w:rsidRPr="00642EC2">
        <w:rPr>
          <w:rFonts w:ascii="Liberation Serif" w:hAnsi="Liberation Serif" w:cs="Liberation Serif"/>
          <w:sz w:val="26"/>
          <w:szCs w:val="26"/>
        </w:rPr>
        <w:t>(16</w:t>
      </w:r>
      <w:r w:rsidRPr="00642EC2">
        <w:rPr>
          <w:rFonts w:ascii="Liberation Serif" w:hAnsi="Liberation Serif" w:cs="Liberation Serif"/>
          <w:sz w:val="26"/>
          <w:szCs w:val="26"/>
        </w:rPr>
        <w:t>62</w:t>
      </w:r>
      <w:r w:rsidR="00543A8A" w:rsidRPr="00642EC2">
        <w:rPr>
          <w:rFonts w:ascii="Liberation Serif" w:hAnsi="Liberation Serif" w:cs="Liberation Serif"/>
          <w:sz w:val="26"/>
          <w:szCs w:val="26"/>
        </w:rPr>
        <w:t>).</w:t>
      </w:r>
    </w:p>
    <w:p w:rsidR="00543A8A" w:rsidRPr="00642EC2" w:rsidRDefault="00876B17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26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назад началось </w:t>
      </w:r>
      <w:r w:rsidRPr="00642EC2">
        <w:rPr>
          <w:rFonts w:ascii="Liberation Serif" w:hAnsi="Liberation Serif" w:cs="Liberation Serif"/>
          <w:b/>
          <w:sz w:val="26"/>
          <w:szCs w:val="26"/>
        </w:rPr>
        <w:t xml:space="preserve">восстание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далматовских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монастырских крестьян, вошедшее в историю под названием «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Дубинщина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>»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762).</w:t>
      </w:r>
    </w:p>
    <w:p w:rsidR="00543A8A" w:rsidRPr="00642EC2" w:rsidRDefault="00876B17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205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дня рождения священника, краеведа </w:t>
      </w:r>
      <w:r w:rsidRPr="00642EC2">
        <w:rPr>
          <w:rFonts w:ascii="Liberation Serif" w:hAnsi="Liberation Serif" w:cs="Liberation Serif"/>
          <w:b/>
          <w:sz w:val="26"/>
          <w:szCs w:val="26"/>
        </w:rPr>
        <w:t>Тихона Ивановича Успенского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817-1862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16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назад основана </w:t>
      </w:r>
      <w:r w:rsidRPr="00642EC2">
        <w:rPr>
          <w:rFonts w:ascii="Liberation Serif" w:hAnsi="Liberation Serif" w:cs="Liberation Serif"/>
          <w:b/>
          <w:sz w:val="26"/>
          <w:szCs w:val="26"/>
        </w:rPr>
        <w:t>почта в городе Далматово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862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65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со времени основания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Далматовской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детской музыкальной школы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57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65</w:t>
      </w:r>
      <w:r w:rsidR="00543A8A" w:rsidRPr="00642EC2">
        <w:rPr>
          <w:rFonts w:ascii="Liberation Serif" w:hAnsi="Liberation Serif" w:cs="Liberation Serif"/>
          <w:b/>
          <w:sz w:val="26"/>
          <w:szCs w:val="26"/>
        </w:rPr>
        <w:t xml:space="preserve"> лет</w:t>
      </w:r>
      <w:r w:rsidR="00543A8A" w:rsidRPr="00642EC2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Pr="00642EC2">
        <w:rPr>
          <w:rFonts w:ascii="Liberation Serif" w:hAnsi="Liberation Serif" w:cs="Liberation Serif"/>
          <w:b/>
          <w:sz w:val="26"/>
          <w:szCs w:val="26"/>
        </w:rPr>
        <w:t>Мясниковской</w:t>
      </w:r>
      <w:proofErr w:type="spellEnd"/>
      <w:r w:rsidRPr="00642EC2">
        <w:rPr>
          <w:rFonts w:ascii="Liberation Serif" w:hAnsi="Liberation Serif" w:cs="Liberation Serif"/>
          <w:b/>
          <w:sz w:val="26"/>
          <w:szCs w:val="26"/>
        </w:rPr>
        <w:t xml:space="preserve"> библиотеке</w:t>
      </w:r>
      <w:r w:rsidR="00543A8A" w:rsidRPr="00642EC2">
        <w:rPr>
          <w:rFonts w:ascii="Liberation Serif" w:hAnsi="Liberation Serif" w:cs="Liberation Serif"/>
          <w:b/>
          <w:sz w:val="26"/>
          <w:szCs w:val="26"/>
        </w:rPr>
        <w:t xml:space="preserve"> (195</w:t>
      </w:r>
      <w:r w:rsidRPr="00642EC2">
        <w:rPr>
          <w:rFonts w:ascii="Liberation Serif" w:hAnsi="Liberation Serif" w:cs="Liberation Serif"/>
          <w:b/>
          <w:sz w:val="26"/>
          <w:szCs w:val="26"/>
        </w:rPr>
        <w:t>7</w:t>
      </w:r>
      <w:r w:rsidR="00543A8A" w:rsidRPr="00642EC2">
        <w:rPr>
          <w:rFonts w:ascii="Liberation Serif" w:hAnsi="Liberation Serif" w:cs="Liberation Serif"/>
          <w:b/>
          <w:sz w:val="26"/>
          <w:szCs w:val="26"/>
        </w:rPr>
        <w:t>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60 лет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назад открыто </w:t>
      </w:r>
      <w:r w:rsidRPr="00642EC2">
        <w:rPr>
          <w:rFonts w:ascii="Liberation Serif" w:hAnsi="Liberation Serif" w:cs="Liberation Serif"/>
          <w:b/>
          <w:sz w:val="26"/>
          <w:szCs w:val="26"/>
        </w:rPr>
        <w:t>СПТУ-27, ныне филиал Курганского технологического колледжа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62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55 лет санаторной школе-интернату</w:t>
      </w:r>
      <w:r w:rsidRPr="00642EC2">
        <w:rPr>
          <w:rFonts w:ascii="Liberation Serif" w:hAnsi="Liberation Serif" w:cs="Liberation Serif"/>
          <w:sz w:val="26"/>
          <w:szCs w:val="26"/>
        </w:rPr>
        <w:t xml:space="preserve"> (1967).</w:t>
      </w:r>
    </w:p>
    <w:p w:rsidR="00543A8A" w:rsidRPr="00642EC2" w:rsidRDefault="00F30676" w:rsidP="00642EC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42EC2">
        <w:rPr>
          <w:rFonts w:ascii="Liberation Serif" w:hAnsi="Liberation Serif" w:cs="Liberation Serif"/>
          <w:b/>
          <w:sz w:val="26"/>
          <w:szCs w:val="26"/>
        </w:rPr>
        <w:t>55 лет детскому саду №1 (1967).</w:t>
      </w:r>
    </w:p>
    <w:p w:rsidR="00543A8A" w:rsidRPr="0053641E" w:rsidRDefault="00543A8A" w:rsidP="00536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C4AD2" w:rsidRPr="0053641E" w:rsidRDefault="00CC4AD2" w:rsidP="0053641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CC4AD2" w:rsidRPr="0053641E" w:rsidRDefault="00CC4AD2" w:rsidP="0053641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CC4AD2" w:rsidRPr="0053641E" w:rsidRDefault="00CC4AD2" w:rsidP="0053641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E97CB1" w:rsidRPr="0053641E" w:rsidRDefault="00543A8A" w:rsidP="00642E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53641E">
        <w:rPr>
          <w:rFonts w:ascii="Liberation Serif" w:hAnsi="Liberation Serif" w:cs="Liberation Serif"/>
          <w:sz w:val="28"/>
          <w:szCs w:val="28"/>
        </w:rPr>
        <w:t xml:space="preserve">Составитель: 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 </w:t>
      </w:r>
      <w:r w:rsidRPr="0053641E">
        <w:rPr>
          <w:rFonts w:ascii="Liberation Serif" w:hAnsi="Liberation Serif" w:cs="Liberation Serif"/>
          <w:sz w:val="28"/>
          <w:szCs w:val="28"/>
        </w:rPr>
        <w:t>О.А.</w:t>
      </w:r>
      <w:r w:rsidR="000F0C12" w:rsidRPr="0053641E">
        <w:rPr>
          <w:rFonts w:ascii="Liberation Serif" w:hAnsi="Liberation Serif" w:cs="Liberation Serif"/>
          <w:sz w:val="28"/>
          <w:szCs w:val="28"/>
        </w:rPr>
        <w:t xml:space="preserve">Коновалова </w:t>
      </w:r>
    </w:p>
    <w:sectPr w:rsidR="00E97CB1" w:rsidRPr="0053641E" w:rsidSect="0053641E">
      <w:footerReference w:type="default" r:id="rId9"/>
      <w:type w:val="continuous"/>
      <w:pgSz w:w="8417" w:h="11909" w:orient="landscape"/>
      <w:pgMar w:top="567" w:right="567" w:bottom="567" w:left="567" w:header="5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12" w:rsidRDefault="00744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744712" w:rsidRDefault="0074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5B" w:rsidRPr="00CC4AD2" w:rsidRDefault="009C7C21" w:rsidP="00CC4AD2">
    <w:pPr>
      <w:pStyle w:val="a5"/>
      <w:spacing w:after="0" w:line="240" w:lineRule="auto"/>
      <w:contextualSpacing/>
      <w:jc w:val="center"/>
      <w:rPr>
        <w:sz w:val="16"/>
        <w:szCs w:val="16"/>
      </w:rPr>
    </w:pPr>
    <w:r w:rsidRPr="00CC4AD2">
      <w:rPr>
        <w:sz w:val="16"/>
        <w:szCs w:val="16"/>
      </w:rPr>
      <w:fldChar w:fldCharType="begin"/>
    </w:r>
    <w:r w:rsidR="005F395B" w:rsidRPr="00CC4AD2">
      <w:rPr>
        <w:sz w:val="16"/>
        <w:szCs w:val="16"/>
      </w:rPr>
      <w:instrText xml:space="preserve"> PAGE   \* MERGEFORMAT </w:instrText>
    </w:r>
    <w:r w:rsidRPr="00CC4AD2">
      <w:rPr>
        <w:sz w:val="16"/>
        <w:szCs w:val="16"/>
      </w:rPr>
      <w:fldChar w:fldCharType="separate"/>
    </w:r>
    <w:r w:rsidR="00FA31E3">
      <w:rPr>
        <w:noProof/>
        <w:sz w:val="16"/>
        <w:szCs w:val="16"/>
      </w:rPr>
      <w:t>1</w:t>
    </w:r>
    <w:r w:rsidRPr="00CC4AD2">
      <w:rPr>
        <w:sz w:val="16"/>
        <w:szCs w:val="16"/>
      </w:rPr>
      <w:fldChar w:fldCharType="end"/>
    </w:r>
  </w:p>
  <w:p w:rsidR="005F395B" w:rsidRPr="00CC4AD2" w:rsidRDefault="005F395B" w:rsidP="00CC4AD2">
    <w:pPr>
      <w:pStyle w:val="a5"/>
      <w:spacing w:after="0" w:line="240" w:lineRule="auto"/>
      <w:contextualSpacing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12" w:rsidRDefault="00744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744712" w:rsidRDefault="0074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14"/>
    <w:multiLevelType w:val="hybridMultilevel"/>
    <w:tmpl w:val="5A945A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27341"/>
    <w:multiLevelType w:val="hybridMultilevel"/>
    <w:tmpl w:val="A8E875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1F287F"/>
    <w:multiLevelType w:val="hybridMultilevel"/>
    <w:tmpl w:val="A5AC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BF099A"/>
    <w:multiLevelType w:val="hybridMultilevel"/>
    <w:tmpl w:val="F594E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D33F75"/>
    <w:multiLevelType w:val="hybridMultilevel"/>
    <w:tmpl w:val="BC545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456C9D"/>
    <w:multiLevelType w:val="hybridMultilevel"/>
    <w:tmpl w:val="0998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71A5"/>
    <w:multiLevelType w:val="hybridMultilevel"/>
    <w:tmpl w:val="8AD0EF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957A60"/>
    <w:multiLevelType w:val="hybridMultilevel"/>
    <w:tmpl w:val="16422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B535F"/>
    <w:multiLevelType w:val="hybridMultilevel"/>
    <w:tmpl w:val="35A8E8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B734F0"/>
    <w:multiLevelType w:val="hybridMultilevel"/>
    <w:tmpl w:val="0C42A5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C15A9E"/>
    <w:multiLevelType w:val="hybridMultilevel"/>
    <w:tmpl w:val="642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15666"/>
    <w:multiLevelType w:val="hybridMultilevel"/>
    <w:tmpl w:val="AB3493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5B67C3"/>
    <w:multiLevelType w:val="hybridMultilevel"/>
    <w:tmpl w:val="F146A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FF5591"/>
    <w:multiLevelType w:val="hybridMultilevel"/>
    <w:tmpl w:val="A1C6B188"/>
    <w:lvl w:ilvl="0" w:tplc="D0B06758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395CBE"/>
    <w:multiLevelType w:val="hybridMultilevel"/>
    <w:tmpl w:val="624A37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C3A572F"/>
    <w:multiLevelType w:val="hybridMultilevel"/>
    <w:tmpl w:val="BE2077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D37EBD"/>
    <w:multiLevelType w:val="hybridMultilevel"/>
    <w:tmpl w:val="E54E7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3E0736"/>
    <w:multiLevelType w:val="hybridMultilevel"/>
    <w:tmpl w:val="A1327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8C4589"/>
    <w:multiLevelType w:val="hybridMultilevel"/>
    <w:tmpl w:val="B906A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8D1B95"/>
    <w:multiLevelType w:val="hybridMultilevel"/>
    <w:tmpl w:val="C67AC8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CB771D"/>
    <w:multiLevelType w:val="hybridMultilevel"/>
    <w:tmpl w:val="D99CD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F62E4C"/>
    <w:multiLevelType w:val="hybridMultilevel"/>
    <w:tmpl w:val="96FCC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6B4068"/>
    <w:multiLevelType w:val="hybridMultilevel"/>
    <w:tmpl w:val="3CE459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82639DA"/>
    <w:multiLevelType w:val="hybridMultilevel"/>
    <w:tmpl w:val="207A5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C477FC"/>
    <w:multiLevelType w:val="hybridMultilevel"/>
    <w:tmpl w:val="998CF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39576E"/>
    <w:multiLevelType w:val="hybridMultilevel"/>
    <w:tmpl w:val="BA26C1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C00873"/>
    <w:multiLevelType w:val="hybridMultilevel"/>
    <w:tmpl w:val="B980FC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3B83F25"/>
    <w:multiLevelType w:val="hybridMultilevel"/>
    <w:tmpl w:val="3C6C45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52C6130"/>
    <w:multiLevelType w:val="hybridMultilevel"/>
    <w:tmpl w:val="2FF65E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84D73F3"/>
    <w:multiLevelType w:val="hybridMultilevel"/>
    <w:tmpl w:val="B8705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A5012D2"/>
    <w:multiLevelType w:val="hybridMultilevel"/>
    <w:tmpl w:val="F992F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072142"/>
    <w:multiLevelType w:val="hybridMultilevel"/>
    <w:tmpl w:val="25906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C3E2763"/>
    <w:multiLevelType w:val="hybridMultilevel"/>
    <w:tmpl w:val="75FEF4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CAD45DD"/>
    <w:multiLevelType w:val="hybridMultilevel"/>
    <w:tmpl w:val="DE7E2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F0B0C"/>
    <w:multiLevelType w:val="hybridMultilevel"/>
    <w:tmpl w:val="17E4D1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12B32FE"/>
    <w:multiLevelType w:val="hybridMultilevel"/>
    <w:tmpl w:val="2EE0C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7CD1830"/>
    <w:multiLevelType w:val="hybridMultilevel"/>
    <w:tmpl w:val="6F20A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B325E66"/>
    <w:multiLevelType w:val="hybridMultilevel"/>
    <w:tmpl w:val="7D1AF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B631C2A"/>
    <w:multiLevelType w:val="hybridMultilevel"/>
    <w:tmpl w:val="3D0EC80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BC54B55"/>
    <w:multiLevelType w:val="hybridMultilevel"/>
    <w:tmpl w:val="221AC406"/>
    <w:lvl w:ilvl="0" w:tplc="D0B0675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C8A71D4"/>
    <w:multiLevelType w:val="hybridMultilevel"/>
    <w:tmpl w:val="289AE6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5EEC5501"/>
    <w:multiLevelType w:val="hybridMultilevel"/>
    <w:tmpl w:val="C0389F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18C7F6C"/>
    <w:multiLevelType w:val="hybridMultilevel"/>
    <w:tmpl w:val="3E665D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24B22D2"/>
    <w:multiLevelType w:val="hybridMultilevel"/>
    <w:tmpl w:val="FA96D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58A2779"/>
    <w:multiLevelType w:val="hybridMultilevel"/>
    <w:tmpl w:val="1FA66F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A1E5F9A"/>
    <w:multiLevelType w:val="hybridMultilevel"/>
    <w:tmpl w:val="F6CED3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5E65082"/>
    <w:multiLevelType w:val="hybridMultilevel"/>
    <w:tmpl w:val="918666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9AD41BC"/>
    <w:multiLevelType w:val="hybridMultilevel"/>
    <w:tmpl w:val="1AC8B6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E8A51BC"/>
    <w:multiLevelType w:val="hybridMultilevel"/>
    <w:tmpl w:val="CEB80B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9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1"/>
  </w:num>
  <w:num w:numId="9">
    <w:abstractNumId w:val="23"/>
  </w:num>
  <w:num w:numId="10">
    <w:abstractNumId w:val="21"/>
  </w:num>
  <w:num w:numId="11">
    <w:abstractNumId w:val="25"/>
  </w:num>
  <w:num w:numId="12">
    <w:abstractNumId w:val="32"/>
  </w:num>
  <w:num w:numId="13">
    <w:abstractNumId w:val="48"/>
  </w:num>
  <w:num w:numId="14">
    <w:abstractNumId w:val="29"/>
  </w:num>
  <w:num w:numId="15">
    <w:abstractNumId w:val="28"/>
  </w:num>
  <w:num w:numId="16">
    <w:abstractNumId w:val="31"/>
  </w:num>
  <w:num w:numId="17">
    <w:abstractNumId w:val="42"/>
  </w:num>
  <w:num w:numId="18">
    <w:abstractNumId w:val="7"/>
  </w:num>
  <w:num w:numId="19">
    <w:abstractNumId w:val="35"/>
  </w:num>
  <w:num w:numId="20">
    <w:abstractNumId w:val="30"/>
  </w:num>
  <w:num w:numId="21">
    <w:abstractNumId w:val="5"/>
  </w:num>
  <w:num w:numId="22">
    <w:abstractNumId w:val="6"/>
  </w:num>
  <w:num w:numId="23">
    <w:abstractNumId w:val="43"/>
  </w:num>
  <w:num w:numId="24">
    <w:abstractNumId w:val="12"/>
  </w:num>
  <w:num w:numId="25">
    <w:abstractNumId w:val="46"/>
  </w:num>
  <w:num w:numId="26">
    <w:abstractNumId w:val="44"/>
  </w:num>
  <w:num w:numId="27">
    <w:abstractNumId w:val="20"/>
  </w:num>
  <w:num w:numId="28">
    <w:abstractNumId w:val="34"/>
  </w:num>
  <w:num w:numId="29">
    <w:abstractNumId w:val="16"/>
  </w:num>
  <w:num w:numId="30">
    <w:abstractNumId w:val="22"/>
  </w:num>
  <w:num w:numId="31">
    <w:abstractNumId w:val="24"/>
  </w:num>
  <w:num w:numId="32">
    <w:abstractNumId w:val="19"/>
  </w:num>
  <w:num w:numId="33">
    <w:abstractNumId w:val="47"/>
  </w:num>
  <w:num w:numId="34">
    <w:abstractNumId w:val="27"/>
  </w:num>
  <w:num w:numId="35">
    <w:abstractNumId w:val="11"/>
  </w:num>
  <w:num w:numId="36">
    <w:abstractNumId w:val="41"/>
  </w:num>
  <w:num w:numId="37">
    <w:abstractNumId w:val="18"/>
  </w:num>
  <w:num w:numId="38">
    <w:abstractNumId w:val="36"/>
  </w:num>
  <w:num w:numId="39">
    <w:abstractNumId w:val="45"/>
  </w:num>
  <w:num w:numId="40">
    <w:abstractNumId w:val="0"/>
  </w:num>
  <w:num w:numId="41">
    <w:abstractNumId w:val="17"/>
  </w:num>
  <w:num w:numId="42">
    <w:abstractNumId w:val="10"/>
  </w:num>
  <w:num w:numId="43">
    <w:abstractNumId w:val="37"/>
  </w:num>
  <w:num w:numId="44">
    <w:abstractNumId w:val="4"/>
  </w:num>
  <w:num w:numId="45">
    <w:abstractNumId w:val="8"/>
  </w:num>
  <w:num w:numId="46">
    <w:abstractNumId w:val="14"/>
  </w:num>
  <w:num w:numId="47">
    <w:abstractNumId w:val="38"/>
  </w:num>
  <w:num w:numId="48">
    <w:abstractNumId w:val="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proofState w:spelling="clean" w:grammar="clean"/>
  <w:doNotTrackMoves/>
  <w:defaultTabStop w:val="720"/>
  <w:bookFoldPrinting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E58"/>
    <w:rsid w:val="000033BA"/>
    <w:rsid w:val="00003436"/>
    <w:rsid w:val="00021988"/>
    <w:rsid w:val="00033BB8"/>
    <w:rsid w:val="00040E4C"/>
    <w:rsid w:val="00060F34"/>
    <w:rsid w:val="00070EE1"/>
    <w:rsid w:val="000B6DD8"/>
    <w:rsid w:val="000E446A"/>
    <w:rsid w:val="000F0C12"/>
    <w:rsid w:val="00112683"/>
    <w:rsid w:val="00136755"/>
    <w:rsid w:val="0017719B"/>
    <w:rsid w:val="00195458"/>
    <w:rsid w:val="001D2C47"/>
    <w:rsid w:val="00205D9D"/>
    <w:rsid w:val="00220143"/>
    <w:rsid w:val="00246044"/>
    <w:rsid w:val="0025579B"/>
    <w:rsid w:val="002703D5"/>
    <w:rsid w:val="002931D8"/>
    <w:rsid w:val="002D044C"/>
    <w:rsid w:val="002E1D4C"/>
    <w:rsid w:val="00306EAB"/>
    <w:rsid w:val="003273BF"/>
    <w:rsid w:val="003338A3"/>
    <w:rsid w:val="00352577"/>
    <w:rsid w:val="00353E9D"/>
    <w:rsid w:val="00361969"/>
    <w:rsid w:val="00373981"/>
    <w:rsid w:val="003765AD"/>
    <w:rsid w:val="0038050D"/>
    <w:rsid w:val="00383524"/>
    <w:rsid w:val="003875AC"/>
    <w:rsid w:val="003E3D86"/>
    <w:rsid w:val="003F061C"/>
    <w:rsid w:val="003F0D8F"/>
    <w:rsid w:val="00433DC9"/>
    <w:rsid w:val="0044382D"/>
    <w:rsid w:val="00483DC1"/>
    <w:rsid w:val="00485DD0"/>
    <w:rsid w:val="004B15B4"/>
    <w:rsid w:val="004B3DE5"/>
    <w:rsid w:val="004B46AC"/>
    <w:rsid w:val="004B4E3D"/>
    <w:rsid w:val="004C441E"/>
    <w:rsid w:val="004D0428"/>
    <w:rsid w:val="004D1C58"/>
    <w:rsid w:val="004D2ABC"/>
    <w:rsid w:val="004D5756"/>
    <w:rsid w:val="00514112"/>
    <w:rsid w:val="0053641E"/>
    <w:rsid w:val="00543A8A"/>
    <w:rsid w:val="00577BE2"/>
    <w:rsid w:val="005B3F65"/>
    <w:rsid w:val="005B4198"/>
    <w:rsid w:val="005C154E"/>
    <w:rsid w:val="005E16F5"/>
    <w:rsid w:val="005F2816"/>
    <w:rsid w:val="005F395B"/>
    <w:rsid w:val="00611C22"/>
    <w:rsid w:val="00627E9B"/>
    <w:rsid w:val="0063672A"/>
    <w:rsid w:val="00640396"/>
    <w:rsid w:val="00642EC2"/>
    <w:rsid w:val="00642FF3"/>
    <w:rsid w:val="00645B7B"/>
    <w:rsid w:val="00647798"/>
    <w:rsid w:val="00651D34"/>
    <w:rsid w:val="00656A26"/>
    <w:rsid w:val="00672842"/>
    <w:rsid w:val="00692700"/>
    <w:rsid w:val="00692E58"/>
    <w:rsid w:val="006940E4"/>
    <w:rsid w:val="006A5643"/>
    <w:rsid w:val="006A7132"/>
    <w:rsid w:val="006B043A"/>
    <w:rsid w:val="006C7B79"/>
    <w:rsid w:val="006D41DC"/>
    <w:rsid w:val="006E00CD"/>
    <w:rsid w:val="006E7910"/>
    <w:rsid w:val="00706C29"/>
    <w:rsid w:val="0071597E"/>
    <w:rsid w:val="00715BA7"/>
    <w:rsid w:val="00716FE9"/>
    <w:rsid w:val="00726A86"/>
    <w:rsid w:val="007306C5"/>
    <w:rsid w:val="00744712"/>
    <w:rsid w:val="00754FE8"/>
    <w:rsid w:val="00757CF3"/>
    <w:rsid w:val="007814EE"/>
    <w:rsid w:val="007973D6"/>
    <w:rsid w:val="007A7CE0"/>
    <w:rsid w:val="007B0B70"/>
    <w:rsid w:val="007B75B3"/>
    <w:rsid w:val="007B7833"/>
    <w:rsid w:val="007D498C"/>
    <w:rsid w:val="007D6EC7"/>
    <w:rsid w:val="007E7DD2"/>
    <w:rsid w:val="007F0AF9"/>
    <w:rsid w:val="007F0CF2"/>
    <w:rsid w:val="00823E57"/>
    <w:rsid w:val="00845A05"/>
    <w:rsid w:val="00852237"/>
    <w:rsid w:val="008559F0"/>
    <w:rsid w:val="00856729"/>
    <w:rsid w:val="0086608C"/>
    <w:rsid w:val="00874AB8"/>
    <w:rsid w:val="00876B17"/>
    <w:rsid w:val="00884624"/>
    <w:rsid w:val="00891E97"/>
    <w:rsid w:val="008B5499"/>
    <w:rsid w:val="008B58EB"/>
    <w:rsid w:val="008C5287"/>
    <w:rsid w:val="008C7DD9"/>
    <w:rsid w:val="008D295C"/>
    <w:rsid w:val="008F5B0A"/>
    <w:rsid w:val="009207E1"/>
    <w:rsid w:val="00926E2B"/>
    <w:rsid w:val="00930C82"/>
    <w:rsid w:val="00956DFE"/>
    <w:rsid w:val="00965294"/>
    <w:rsid w:val="00970D03"/>
    <w:rsid w:val="00974B30"/>
    <w:rsid w:val="009771FD"/>
    <w:rsid w:val="00990D7C"/>
    <w:rsid w:val="009B6FA8"/>
    <w:rsid w:val="009B7938"/>
    <w:rsid w:val="009C7C21"/>
    <w:rsid w:val="009F1727"/>
    <w:rsid w:val="009F3880"/>
    <w:rsid w:val="00A0076E"/>
    <w:rsid w:val="00A131A1"/>
    <w:rsid w:val="00A24E12"/>
    <w:rsid w:val="00A308F6"/>
    <w:rsid w:val="00A3792D"/>
    <w:rsid w:val="00A52CC5"/>
    <w:rsid w:val="00A7525C"/>
    <w:rsid w:val="00A9149C"/>
    <w:rsid w:val="00AA22A6"/>
    <w:rsid w:val="00AC7263"/>
    <w:rsid w:val="00AD2965"/>
    <w:rsid w:val="00AE04A7"/>
    <w:rsid w:val="00AF27A3"/>
    <w:rsid w:val="00B00A30"/>
    <w:rsid w:val="00B01027"/>
    <w:rsid w:val="00B06CB8"/>
    <w:rsid w:val="00B44A0E"/>
    <w:rsid w:val="00B47608"/>
    <w:rsid w:val="00B50020"/>
    <w:rsid w:val="00B67866"/>
    <w:rsid w:val="00B70D19"/>
    <w:rsid w:val="00B7252C"/>
    <w:rsid w:val="00B84425"/>
    <w:rsid w:val="00BC2CD9"/>
    <w:rsid w:val="00BD4893"/>
    <w:rsid w:val="00BE57E4"/>
    <w:rsid w:val="00BE5C52"/>
    <w:rsid w:val="00C07FD1"/>
    <w:rsid w:val="00C5734B"/>
    <w:rsid w:val="00C67CC2"/>
    <w:rsid w:val="00C71DDA"/>
    <w:rsid w:val="00CB60DF"/>
    <w:rsid w:val="00CB6DA2"/>
    <w:rsid w:val="00CC4AD2"/>
    <w:rsid w:val="00CF71E7"/>
    <w:rsid w:val="00D03EED"/>
    <w:rsid w:val="00D16D23"/>
    <w:rsid w:val="00D3572A"/>
    <w:rsid w:val="00D35CF6"/>
    <w:rsid w:val="00D44AA5"/>
    <w:rsid w:val="00D47B69"/>
    <w:rsid w:val="00D61F2D"/>
    <w:rsid w:val="00D637EC"/>
    <w:rsid w:val="00D77036"/>
    <w:rsid w:val="00D84A03"/>
    <w:rsid w:val="00D91C6A"/>
    <w:rsid w:val="00D92A53"/>
    <w:rsid w:val="00DA1A70"/>
    <w:rsid w:val="00DB56C1"/>
    <w:rsid w:val="00DB69DF"/>
    <w:rsid w:val="00DB765E"/>
    <w:rsid w:val="00DC79C6"/>
    <w:rsid w:val="00DD10CE"/>
    <w:rsid w:val="00DF0E41"/>
    <w:rsid w:val="00E07C61"/>
    <w:rsid w:val="00E22ECD"/>
    <w:rsid w:val="00E5143A"/>
    <w:rsid w:val="00E65961"/>
    <w:rsid w:val="00E75095"/>
    <w:rsid w:val="00E75A06"/>
    <w:rsid w:val="00E772F9"/>
    <w:rsid w:val="00E86E30"/>
    <w:rsid w:val="00E97CB1"/>
    <w:rsid w:val="00EF5088"/>
    <w:rsid w:val="00F04BB9"/>
    <w:rsid w:val="00F278B5"/>
    <w:rsid w:val="00F30676"/>
    <w:rsid w:val="00F43211"/>
    <w:rsid w:val="00F47B79"/>
    <w:rsid w:val="00F55C19"/>
    <w:rsid w:val="00F66E67"/>
    <w:rsid w:val="00F81AE4"/>
    <w:rsid w:val="00F86591"/>
    <w:rsid w:val="00F873D9"/>
    <w:rsid w:val="00F91E0F"/>
    <w:rsid w:val="00FA31E3"/>
    <w:rsid w:val="00FD18AD"/>
    <w:rsid w:val="00FE1897"/>
    <w:rsid w:val="00FF0AF1"/>
    <w:rsid w:val="00FF53E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AD"/>
    <w:pPr>
      <w:spacing w:after="200" w:line="276" w:lineRule="auto"/>
    </w:pPr>
    <w:rPr>
      <w:rFonts w:asci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84425"/>
    <w:rPr>
      <w:rFonts w:asci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844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84425"/>
    <w:rPr>
      <w:rFonts w:asci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E139-0214-41A5-ADCE-E20C364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2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10-14T05:53:00Z</cp:lastPrinted>
  <dcterms:created xsi:type="dcterms:W3CDTF">2015-10-09T04:34:00Z</dcterms:created>
  <dcterms:modified xsi:type="dcterms:W3CDTF">2021-08-16T11:08:00Z</dcterms:modified>
</cp:coreProperties>
</file>